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6F1B" w:rsidRPr="00C76F1B" w:rsidRDefault="00C76F1B" w:rsidP="00C76F1B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105952696"/>
      <w:r w:rsidRPr="00C76F1B">
        <w:rPr>
          <w:rFonts w:ascii="Times New Roman" w:hAnsi="Times New Roman" w:cs="Times New Roman"/>
          <w:sz w:val="28"/>
          <w:szCs w:val="28"/>
        </w:rPr>
        <w:t>_____________</w:t>
      </w:r>
      <w:r w:rsidRPr="00C76F1B">
        <w:rPr>
          <w:rFonts w:ascii="Times New Roman" w:hAnsi="Times New Roman" w:cs="Times New Roman"/>
          <w:sz w:val="28"/>
          <w:szCs w:val="28"/>
        </w:rPr>
        <w:t xml:space="preserve"> заседание Совета Отар-Дубровского сельского поселения</w:t>
      </w:r>
    </w:p>
    <w:p w:rsidR="00C76F1B" w:rsidRPr="00C76F1B" w:rsidRDefault="00C76F1B" w:rsidP="00C76F1B">
      <w:pPr>
        <w:ind w:firstLine="0"/>
        <w:rPr>
          <w:rFonts w:ascii="Times New Roman" w:hAnsi="Times New Roman" w:cs="Times New Roman"/>
          <w:sz w:val="28"/>
          <w:szCs w:val="28"/>
        </w:rPr>
      </w:pPr>
      <w:r w:rsidRPr="00C76F1B">
        <w:rPr>
          <w:rFonts w:ascii="Times New Roman" w:hAnsi="Times New Roman" w:cs="Times New Roman"/>
          <w:sz w:val="28"/>
          <w:szCs w:val="28"/>
        </w:rPr>
        <w:t xml:space="preserve">                   Пестречинского муниципального района Республики Татарстан</w:t>
      </w:r>
    </w:p>
    <w:p w:rsidR="00C76F1B" w:rsidRPr="00C76F1B" w:rsidRDefault="00C76F1B" w:rsidP="00C76F1B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76F1B" w:rsidRPr="00C76F1B" w:rsidRDefault="00C76F1B" w:rsidP="00C76F1B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76F1B">
        <w:rPr>
          <w:rFonts w:ascii="Times New Roman" w:hAnsi="Times New Roman" w:cs="Times New Roman"/>
          <w:sz w:val="28"/>
          <w:szCs w:val="28"/>
        </w:rPr>
        <w:t>РЕШЕНИЕ</w:t>
      </w:r>
    </w:p>
    <w:p w:rsidR="00C76F1B" w:rsidRPr="00C76F1B" w:rsidRDefault="00C76F1B" w:rsidP="00C76F1B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76F1B">
        <w:rPr>
          <w:rFonts w:ascii="Times New Roman" w:hAnsi="Times New Roman" w:cs="Times New Roman"/>
          <w:sz w:val="28"/>
          <w:szCs w:val="28"/>
        </w:rPr>
        <w:t>Совета Отар-Дубровского сельского поселения</w:t>
      </w:r>
    </w:p>
    <w:p w:rsidR="00C76F1B" w:rsidRPr="00C76F1B" w:rsidRDefault="00C76F1B" w:rsidP="00C76F1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76F1B" w:rsidRPr="00C76F1B" w:rsidRDefault="00C76F1B" w:rsidP="00C76F1B">
      <w:pPr>
        <w:ind w:firstLine="0"/>
        <w:rPr>
          <w:rFonts w:ascii="Times New Roman" w:hAnsi="Times New Roman" w:cs="Times New Roman"/>
          <w:sz w:val="28"/>
          <w:szCs w:val="28"/>
        </w:rPr>
      </w:pPr>
      <w:r w:rsidRPr="00C76F1B">
        <w:rPr>
          <w:rFonts w:ascii="Times New Roman" w:hAnsi="Times New Roman" w:cs="Times New Roman"/>
          <w:sz w:val="28"/>
          <w:szCs w:val="28"/>
        </w:rPr>
        <w:t xml:space="preserve">от </w:t>
      </w:r>
      <w:r w:rsidRPr="00C76F1B">
        <w:rPr>
          <w:rFonts w:ascii="Times New Roman" w:hAnsi="Times New Roman" w:cs="Times New Roman"/>
          <w:sz w:val="28"/>
          <w:szCs w:val="28"/>
        </w:rPr>
        <w:t>_______________</w:t>
      </w:r>
      <w:r w:rsidRPr="00C76F1B">
        <w:rPr>
          <w:rFonts w:ascii="Times New Roman" w:hAnsi="Times New Roman" w:cs="Times New Roman"/>
          <w:sz w:val="28"/>
          <w:szCs w:val="28"/>
        </w:rPr>
        <w:t xml:space="preserve"> 2023 года                 </w:t>
      </w:r>
      <w:r w:rsidRPr="00C76F1B">
        <w:rPr>
          <w:rFonts w:ascii="Times New Roman" w:hAnsi="Times New Roman" w:cs="Times New Roman"/>
          <w:sz w:val="28"/>
          <w:szCs w:val="28"/>
        </w:rPr>
        <w:tab/>
      </w:r>
      <w:r w:rsidRPr="00C76F1B">
        <w:rPr>
          <w:rFonts w:ascii="Times New Roman" w:hAnsi="Times New Roman" w:cs="Times New Roman"/>
          <w:sz w:val="28"/>
          <w:szCs w:val="28"/>
        </w:rPr>
        <w:tab/>
      </w:r>
      <w:r w:rsidRPr="00C76F1B">
        <w:rPr>
          <w:rFonts w:ascii="Times New Roman" w:hAnsi="Times New Roman" w:cs="Times New Roman"/>
          <w:sz w:val="28"/>
          <w:szCs w:val="28"/>
        </w:rPr>
        <w:tab/>
      </w:r>
      <w:r w:rsidRPr="00C76F1B">
        <w:rPr>
          <w:rFonts w:ascii="Times New Roman" w:hAnsi="Times New Roman" w:cs="Times New Roman"/>
          <w:sz w:val="28"/>
          <w:szCs w:val="28"/>
        </w:rPr>
        <w:tab/>
      </w:r>
      <w:r w:rsidRPr="00C76F1B">
        <w:rPr>
          <w:rFonts w:ascii="Times New Roman" w:hAnsi="Times New Roman" w:cs="Times New Roman"/>
          <w:sz w:val="28"/>
          <w:szCs w:val="28"/>
        </w:rPr>
        <w:tab/>
      </w:r>
      <w:r w:rsidRPr="00C76F1B">
        <w:rPr>
          <w:rFonts w:ascii="Times New Roman" w:hAnsi="Times New Roman" w:cs="Times New Roman"/>
          <w:sz w:val="28"/>
          <w:szCs w:val="28"/>
        </w:rPr>
        <w:tab/>
      </w:r>
      <w:r w:rsidRPr="00C76F1B">
        <w:rPr>
          <w:rFonts w:ascii="Times New Roman" w:hAnsi="Times New Roman" w:cs="Times New Roman"/>
          <w:sz w:val="28"/>
          <w:szCs w:val="28"/>
        </w:rPr>
        <w:tab/>
        <w:t xml:space="preserve">№    </w:t>
      </w:r>
    </w:p>
    <w:p w:rsidR="00C76F1B" w:rsidRPr="00C76F1B" w:rsidRDefault="00C76F1B" w:rsidP="00C76F1B">
      <w:pPr>
        <w:ind w:firstLine="0"/>
        <w:rPr>
          <w:rFonts w:ascii="Times New Roman" w:hAnsi="Times New Roman" w:cs="Times New Roman"/>
          <w:sz w:val="28"/>
          <w:szCs w:val="28"/>
        </w:rPr>
      </w:pPr>
      <w:r w:rsidRPr="00C76F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</w:p>
    <w:p w:rsidR="00C76F1B" w:rsidRPr="00C76F1B" w:rsidRDefault="00C76F1B" w:rsidP="00C76F1B">
      <w:pPr>
        <w:ind w:right="4535" w:firstLine="0"/>
        <w:rPr>
          <w:rFonts w:ascii="Times New Roman" w:hAnsi="Times New Roman" w:cs="Times New Roman"/>
          <w:sz w:val="28"/>
          <w:szCs w:val="28"/>
        </w:rPr>
      </w:pPr>
      <w:r w:rsidRPr="00C76F1B">
        <w:rPr>
          <w:rFonts w:ascii="Times New Roman" w:hAnsi="Times New Roman" w:cs="Times New Roman"/>
          <w:sz w:val="28"/>
          <w:szCs w:val="28"/>
        </w:rPr>
        <w:t>О внесении изменений в решение Совета Отар-Дубровского сельского поселения от 14 декабря 2022 года № 51 «О бюджете Отар-Дубровского сельского поселения Пестречинского муниципального района Республики Татарстан на 2023 год и плановый период 2024 и 2025 годов»</w:t>
      </w:r>
    </w:p>
    <w:p w:rsidR="00C76F1B" w:rsidRPr="00C76F1B" w:rsidRDefault="00C76F1B" w:rsidP="00C76F1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76F1B" w:rsidRPr="00C76F1B" w:rsidRDefault="00C76F1B" w:rsidP="00C76F1B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C76F1B">
        <w:rPr>
          <w:rFonts w:ascii="Times New Roman" w:hAnsi="Times New Roman" w:cs="Times New Roman"/>
          <w:sz w:val="28"/>
          <w:szCs w:val="28"/>
        </w:rPr>
        <w:t xml:space="preserve">Заслушав информацию главы Отар-Дубровского сельского поселения Пестречинского муниципального района, </w:t>
      </w:r>
      <w:r w:rsidRPr="00C76F1B">
        <w:rPr>
          <w:rFonts w:ascii="Times New Roman" w:hAnsi="Times New Roman" w:cs="Times New Roman"/>
          <w:bCs/>
          <w:sz w:val="28"/>
          <w:szCs w:val="28"/>
        </w:rPr>
        <w:t>Совет Отар-Дубровского сельского поселения Пестречинского муниципального района Республики Татарстан</w:t>
      </w:r>
      <w:r w:rsidRPr="00C76F1B">
        <w:rPr>
          <w:rFonts w:ascii="Times New Roman" w:hAnsi="Times New Roman" w:cs="Times New Roman"/>
          <w:b/>
          <w:bCs/>
          <w:sz w:val="28"/>
          <w:szCs w:val="28"/>
        </w:rPr>
        <w:t xml:space="preserve"> решил:</w:t>
      </w:r>
    </w:p>
    <w:p w:rsidR="00C76F1B" w:rsidRPr="00C76F1B" w:rsidRDefault="00C76F1B" w:rsidP="00C76F1B">
      <w:pPr>
        <w:rPr>
          <w:rFonts w:ascii="Times New Roman" w:hAnsi="Times New Roman" w:cs="Times New Roman"/>
          <w:sz w:val="28"/>
          <w:szCs w:val="28"/>
        </w:rPr>
      </w:pPr>
      <w:r w:rsidRPr="00C76F1B">
        <w:rPr>
          <w:rFonts w:ascii="Times New Roman" w:hAnsi="Times New Roman" w:cs="Times New Roman"/>
          <w:sz w:val="28"/>
          <w:szCs w:val="28"/>
        </w:rPr>
        <w:t>1. Внести в решение Совета Отар-Дубровского сельского поселения Пестречинского муниципального района от 14 декабря 2022 года № 51 «О бюджете Отар-Дубровского сельского поселения Пестречинского муниципального района Республики Татарстан на 2023 год и на плановый период 2024 и 2025 годов» (с изменениями, внесенными решением Совета от 11 сентября 2023 года № 70) следующие изменения:</w:t>
      </w:r>
    </w:p>
    <w:p w:rsidR="0034220E" w:rsidRPr="0034220E" w:rsidRDefault="0034220E" w:rsidP="0034220E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34220E">
        <w:rPr>
          <w:rFonts w:ascii="Times New Roman" w:hAnsi="Times New Roman" w:cs="Times New Roman"/>
          <w:sz w:val="28"/>
          <w:szCs w:val="28"/>
        </w:rPr>
        <w:t xml:space="preserve">      </w:t>
      </w:r>
      <w:r w:rsidR="00CF5AB4">
        <w:rPr>
          <w:rFonts w:ascii="Times New Roman" w:hAnsi="Times New Roman" w:cs="Times New Roman"/>
          <w:sz w:val="28"/>
          <w:szCs w:val="28"/>
        </w:rPr>
        <w:t xml:space="preserve">   </w:t>
      </w:r>
      <w:r w:rsidRPr="0034220E">
        <w:rPr>
          <w:rFonts w:ascii="Times New Roman" w:hAnsi="Times New Roman" w:cs="Times New Roman"/>
          <w:sz w:val="28"/>
          <w:szCs w:val="28"/>
        </w:rPr>
        <w:t xml:space="preserve">  1.</w:t>
      </w:r>
      <w:r w:rsidR="00CF5AB4">
        <w:rPr>
          <w:rFonts w:ascii="Times New Roman" w:hAnsi="Times New Roman" w:cs="Times New Roman"/>
          <w:sz w:val="28"/>
          <w:szCs w:val="28"/>
        </w:rPr>
        <w:t>1.</w:t>
      </w:r>
      <w:r w:rsidR="00343845">
        <w:rPr>
          <w:rFonts w:ascii="Times New Roman" w:hAnsi="Times New Roman" w:cs="Times New Roman"/>
          <w:sz w:val="28"/>
          <w:szCs w:val="28"/>
        </w:rPr>
        <w:t>В пункте 1</w:t>
      </w:r>
      <w:r w:rsidRPr="0034220E">
        <w:rPr>
          <w:rFonts w:ascii="Times New Roman" w:hAnsi="Times New Roman" w:cs="Times New Roman"/>
          <w:sz w:val="28"/>
          <w:szCs w:val="28"/>
        </w:rPr>
        <w:t xml:space="preserve">:   </w:t>
      </w:r>
    </w:p>
    <w:p w:rsidR="0034220E" w:rsidRPr="00B918F3" w:rsidRDefault="0034220E" w:rsidP="0034220E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34220E">
        <w:rPr>
          <w:rFonts w:ascii="Times New Roman" w:hAnsi="Times New Roman" w:cs="Times New Roman"/>
          <w:sz w:val="28"/>
          <w:szCs w:val="28"/>
        </w:rPr>
        <w:t xml:space="preserve">         - в </w:t>
      </w:r>
      <w:proofErr w:type="gramStart"/>
      <w:r w:rsidRPr="0034220E">
        <w:rPr>
          <w:rFonts w:ascii="Times New Roman" w:hAnsi="Times New Roman" w:cs="Times New Roman"/>
          <w:sz w:val="28"/>
          <w:szCs w:val="28"/>
        </w:rPr>
        <w:t>абзаце  первом</w:t>
      </w:r>
      <w:proofErr w:type="gramEnd"/>
      <w:r w:rsidRPr="0034220E">
        <w:rPr>
          <w:rFonts w:ascii="Times New Roman" w:hAnsi="Times New Roman" w:cs="Times New Roman"/>
          <w:sz w:val="28"/>
          <w:szCs w:val="28"/>
        </w:rPr>
        <w:t xml:space="preserve">  цифры «</w:t>
      </w:r>
      <w:r w:rsidR="00BB3B91">
        <w:rPr>
          <w:rFonts w:ascii="Times New Roman" w:hAnsi="Times New Roman" w:cs="Times New Roman"/>
          <w:sz w:val="28"/>
          <w:szCs w:val="28"/>
        </w:rPr>
        <w:t>2965,1</w:t>
      </w:r>
      <w:r w:rsidRPr="0034220E">
        <w:rPr>
          <w:rFonts w:ascii="Times New Roman" w:hAnsi="Times New Roman" w:cs="Times New Roman"/>
          <w:sz w:val="28"/>
          <w:szCs w:val="28"/>
        </w:rPr>
        <w:t xml:space="preserve">» заменить на цифры </w:t>
      </w:r>
      <w:r w:rsidRPr="00B918F3">
        <w:rPr>
          <w:rFonts w:ascii="Times New Roman" w:hAnsi="Times New Roman" w:cs="Times New Roman"/>
          <w:sz w:val="28"/>
          <w:szCs w:val="28"/>
        </w:rPr>
        <w:t>«</w:t>
      </w:r>
      <w:r w:rsidR="00BB3B91">
        <w:rPr>
          <w:rFonts w:ascii="Times New Roman" w:hAnsi="Times New Roman" w:cs="Times New Roman"/>
          <w:sz w:val="28"/>
          <w:szCs w:val="28"/>
        </w:rPr>
        <w:t>3269,7</w:t>
      </w:r>
      <w:r w:rsidR="00C76F1B">
        <w:rPr>
          <w:rFonts w:ascii="Times New Roman" w:hAnsi="Times New Roman" w:cs="Times New Roman"/>
          <w:sz w:val="28"/>
          <w:szCs w:val="28"/>
        </w:rPr>
        <w:t>»;</w:t>
      </w:r>
      <w:r w:rsidRPr="00B918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220E" w:rsidRPr="00B918F3" w:rsidRDefault="0034220E" w:rsidP="0034220E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B918F3">
        <w:rPr>
          <w:rFonts w:ascii="Times New Roman" w:hAnsi="Times New Roman" w:cs="Times New Roman"/>
          <w:sz w:val="28"/>
          <w:szCs w:val="28"/>
        </w:rPr>
        <w:t xml:space="preserve">         - в </w:t>
      </w:r>
      <w:proofErr w:type="gramStart"/>
      <w:r w:rsidRPr="00B918F3">
        <w:rPr>
          <w:rFonts w:ascii="Times New Roman" w:hAnsi="Times New Roman" w:cs="Times New Roman"/>
          <w:sz w:val="28"/>
          <w:szCs w:val="28"/>
        </w:rPr>
        <w:t>абзаце  втором</w:t>
      </w:r>
      <w:proofErr w:type="gramEnd"/>
      <w:r w:rsidRPr="00B918F3">
        <w:rPr>
          <w:rFonts w:ascii="Times New Roman" w:hAnsi="Times New Roman" w:cs="Times New Roman"/>
          <w:sz w:val="28"/>
          <w:szCs w:val="28"/>
        </w:rPr>
        <w:t xml:space="preserve">  цифры «</w:t>
      </w:r>
      <w:r w:rsidR="00BB3B91">
        <w:rPr>
          <w:rFonts w:ascii="Times New Roman" w:hAnsi="Times New Roman" w:cs="Times New Roman"/>
          <w:sz w:val="28"/>
          <w:szCs w:val="28"/>
        </w:rPr>
        <w:t>3075,5</w:t>
      </w:r>
      <w:r w:rsidR="0034473D" w:rsidRPr="00B918F3">
        <w:rPr>
          <w:rFonts w:ascii="Times New Roman" w:hAnsi="Times New Roman" w:cs="Times New Roman"/>
          <w:sz w:val="28"/>
          <w:szCs w:val="28"/>
        </w:rPr>
        <w:t>»</w:t>
      </w:r>
      <w:r w:rsidRPr="00B918F3">
        <w:rPr>
          <w:rFonts w:ascii="Times New Roman" w:hAnsi="Times New Roman" w:cs="Times New Roman"/>
          <w:sz w:val="28"/>
          <w:szCs w:val="28"/>
        </w:rPr>
        <w:t xml:space="preserve"> заменить на цифры  «</w:t>
      </w:r>
      <w:r w:rsidR="00BB3B91">
        <w:rPr>
          <w:rFonts w:ascii="Times New Roman" w:hAnsi="Times New Roman" w:cs="Times New Roman"/>
          <w:sz w:val="28"/>
          <w:szCs w:val="28"/>
        </w:rPr>
        <w:t>3528,4</w:t>
      </w:r>
      <w:r w:rsidRPr="00B918F3">
        <w:rPr>
          <w:rFonts w:ascii="Times New Roman" w:hAnsi="Times New Roman" w:cs="Times New Roman"/>
          <w:sz w:val="28"/>
          <w:szCs w:val="28"/>
        </w:rPr>
        <w:t>»</w:t>
      </w:r>
      <w:r w:rsidR="00C76F1B">
        <w:rPr>
          <w:rFonts w:ascii="Times New Roman" w:hAnsi="Times New Roman" w:cs="Times New Roman"/>
          <w:sz w:val="28"/>
          <w:szCs w:val="28"/>
        </w:rPr>
        <w:t>;</w:t>
      </w:r>
      <w:r w:rsidRPr="00B918F3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442296" w:rsidRPr="0034220E" w:rsidRDefault="00803EBD" w:rsidP="00C76F1B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442296">
        <w:rPr>
          <w:rFonts w:ascii="Times New Roman" w:hAnsi="Times New Roman" w:cs="Times New Roman"/>
          <w:sz w:val="28"/>
          <w:szCs w:val="28"/>
        </w:rPr>
        <w:t>-</w:t>
      </w:r>
      <w:r w:rsidR="00C76F1B">
        <w:rPr>
          <w:rFonts w:ascii="Times New Roman" w:hAnsi="Times New Roman" w:cs="Times New Roman"/>
          <w:sz w:val="28"/>
          <w:szCs w:val="28"/>
        </w:rPr>
        <w:t xml:space="preserve"> </w:t>
      </w:r>
      <w:r w:rsidR="00442296">
        <w:rPr>
          <w:rFonts w:ascii="Times New Roman" w:hAnsi="Times New Roman" w:cs="Times New Roman"/>
          <w:sz w:val="28"/>
          <w:szCs w:val="28"/>
        </w:rPr>
        <w:t>в абзаце третье</w:t>
      </w:r>
      <w:r w:rsidR="00BB3B91">
        <w:rPr>
          <w:rFonts w:ascii="Times New Roman" w:hAnsi="Times New Roman" w:cs="Times New Roman"/>
          <w:sz w:val="28"/>
          <w:szCs w:val="28"/>
        </w:rPr>
        <w:t>м слова «дефицит бюджета равен «110,4</w:t>
      </w:r>
      <w:r w:rsidR="00442296">
        <w:rPr>
          <w:rFonts w:ascii="Times New Roman" w:hAnsi="Times New Roman" w:cs="Times New Roman"/>
          <w:sz w:val="28"/>
          <w:szCs w:val="28"/>
        </w:rPr>
        <w:t xml:space="preserve">» заменить словами </w:t>
      </w:r>
      <w:r w:rsidR="00EE1327">
        <w:rPr>
          <w:rFonts w:ascii="Times New Roman" w:hAnsi="Times New Roman" w:cs="Times New Roman"/>
          <w:sz w:val="28"/>
          <w:szCs w:val="28"/>
        </w:rPr>
        <w:t>«</w:t>
      </w:r>
      <w:r w:rsidR="00442296">
        <w:rPr>
          <w:rFonts w:ascii="Times New Roman" w:hAnsi="Times New Roman" w:cs="Times New Roman"/>
          <w:sz w:val="28"/>
          <w:szCs w:val="28"/>
        </w:rPr>
        <w:t xml:space="preserve">дефицит бюджета </w:t>
      </w:r>
      <w:r>
        <w:rPr>
          <w:rFonts w:ascii="Times New Roman" w:hAnsi="Times New Roman" w:cs="Times New Roman"/>
          <w:bCs/>
          <w:sz w:val="24"/>
          <w:szCs w:val="24"/>
        </w:rPr>
        <w:t>Отар-Дубровского</w:t>
      </w:r>
      <w:r w:rsidR="00442296" w:rsidRPr="00ED5770">
        <w:rPr>
          <w:rFonts w:ascii="Times New Roman" w:hAnsi="Times New Roman" w:cs="Times New Roman"/>
          <w:sz w:val="28"/>
          <w:szCs w:val="28"/>
        </w:rPr>
        <w:t xml:space="preserve"> сельского поселения Пестречинского муниципального района</w:t>
      </w:r>
      <w:r w:rsidR="00F574B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574B6">
        <w:rPr>
          <w:rFonts w:ascii="Times New Roman" w:hAnsi="Times New Roman" w:cs="Times New Roman"/>
          <w:sz w:val="28"/>
          <w:szCs w:val="28"/>
        </w:rPr>
        <w:t>в  сумме</w:t>
      </w:r>
      <w:proofErr w:type="gramEnd"/>
      <w:r w:rsidR="00F574B6">
        <w:rPr>
          <w:rFonts w:ascii="Times New Roman" w:hAnsi="Times New Roman" w:cs="Times New Roman"/>
          <w:sz w:val="28"/>
          <w:szCs w:val="28"/>
        </w:rPr>
        <w:t xml:space="preserve"> </w:t>
      </w:r>
      <w:r w:rsidR="00BB3B91">
        <w:rPr>
          <w:rFonts w:ascii="Times New Roman" w:hAnsi="Times New Roman" w:cs="Times New Roman"/>
          <w:sz w:val="28"/>
          <w:szCs w:val="28"/>
        </w:rPr>
        <w:t>258,7</w:t>
      </w:r>
      <w:r w:rsidR="004659CC">
        <w:rPr>
          <w:rFonts w:ascii="Times New Roman" w:hAnsi="Times New Roman" w:cs="Times New Roman"/>
          <w:sz w:val="28"/>
          <w:szCs w:val="28"/>
        </w:rPr>
        <w:t xml:space="preserve">  </w:t>
      </w:r>
      <w:r w:rsidR="00442296">
        <w:rPr>
          <w:rFonts w:ascii="Times New Roman" w:hAnsi="Times New Roman" w:cs="Times New Roman"/>
          <w:sz w:val="28"/>
          <w:szCs w:val="28"/>
        </w:rPr>
        <w:t>тыс. рублей.</w:t>
      </w:r>
      <w:r w:rsidR="00EE1327">
        <w:rPr>
          <w:rFonts w:ascii="Times New Roman" w:hAnsi="Times New Roman" w:cs="Times New Roman"/>
          <w:sz w:val="28"/>
          <w:szCs w:val="28"/>
        </w:rPr>
        <w:t>»</w:t>
      </w:r>
      <w:r w:rsidR="00C76F1B">
        <w:rPr>
          <w:rFonts w:ascii="Times New Roman" w:hAnsi="Times New Roman" w:cs="Times New Roman"/>
          <w:sz w:val="28"/>
          <w:szCs w:val="28"/>
        </w:rPr>
        <w:t>.</w:t>
      </w:r>
    </w:p>
    <w:p w:rsidR="0034220E" w:rsidRPr="0034220E" w:rsidRDefault="0034220E" w:rsidP="0034220E">
      <w:pPr>
        <w:widowControl/>
        <w:ind w:firstLine="540"/>
        <w:rPr>
          <w:rFonts w:ascii="Times New Roman" w:hAnsi="Times New Roman" w:cs="Times New Roman"/>
          <w:sz w:val="28"/>
          <w:szCs w:val="28"/>
        </w:rPr>
      </w:pPr>
      <w:r w:rsidRPr="0034220E">
        <w:rPr>
          <w:sz w:val="28"/>
          <w:szCs w:val="28"/>
        </w:rPr>
        <w:t xml:space="preserve"> </w:t>
      </w:r>
      <w:r w:rsidRPr="0034220E">
        <w:rPr>
          <w:rFonts w:ascii="Times New Roman" w:hAnsi="Times New Roman" w:cs="Times New Roman"/>
          <w:sz w:val="28"/>
          <w:szCs w:val="28"/>
        </w:rPr>
        <w:t xml:space="preserve"> </w:t>
      </w:r>
      <w:r w:rsidR="00CF5AB4">
        <w:rPr>
          <w:rFonts w:ascii="Times New Roman" w:hAnsi="Times New Roman" w:cs="Times New Roman"/>
          <w:sz w:val="28"/>
          <w:szCs w:val="28"/>
        </w:rPr>
        <w:t>1.</w:t>
      </w:r>
      <w:r w:rsidRPr="0034220E">
        <w:rPr>
          <w:rFonts w:ascii="Times New Roman" w:hAnsi="Times New Roman" w:cs="Times New Roman"/>
          <w:sz w:val="28"/>
          <w:szCs w:val="28"/>
        </w:rPr>
        <w:t xml:space="preserve">2. </w:t>
      </w:r>
      <w:r w:rsidR="00C76F1B">
        <w:rPr>
          <w:rFonts w:ascii="Times New Roman" w:hAnsi="Times New Roman" w:cs="Times New Roman"/>
          <w:sz w:val="28"/>
          <w:szCs w:val="28"/>
        </w:rPr>
        <w:t>В п</w:t>
      </w:r>
      <w:r w:rsidRPr="0034220E">
        <w:rPr>
          <w:rFonts w:ascii="Times New Roman" w:hAnsi="Times New Roman" w:cs="Times New Roman"/>
          <w:sz w:val="28"/>
          <w:szCs w:val="28"/>
        </w:rPr>
        <w:t>риложени</w:t>
      </w:r>
      <w:r w:rsidR="00C76F1B">
        <w:rPr>
          <w:rFonts w:ascii="Times New Roman" w:hAnsi="Times New Roman" w:cs="Times New Roman"/>
          <w:sz w:val="28"/>
          <w:szCs w:val="28"/>
        </w:rPr>
        <w:t>и</w:t>
      </w:r>
      <w:r w:rsidRPr="0034220E">
        <w:rPr>
          <w:rFonts w:ascii="Times New Roman" w:hAnsi="Times New Roman" w:cs="Times New Roman"/>
          <w:sz w:val="28"/>
          <w:szCs w:val="28"/>
        </w:rPr>
        <w:t xml:space="preserve"> № 1</w:t>
      </w:r>
      <w:r w:rsidR="0082307B" w:rsidRPr="0082307B">
        <w:rPr>
          <w:rFonts w:ascii="Times New Roman" w:hAnsi="Times New Roman" w:cs="Times New Roman"/>
          <w:sz w:val="28"/>
          <w:szCs w:val="28"/>
        </w:rPr>
        <w:t xml:space="preserve"> </w:t>
      </w:r>
      <w:r w:rsidR="0082307B">
        <w:rPr>
          <w:rFonts w:ascii="Times New Roman" w:hAnsi="Times New Roman" w:cs="Times New Roman"/>
          <w:sz w:val="28"/>
          <w:szCs w:val="28"/>
        </w:rPr>
        <w:t xml:space="preserve">таблицу </w:t>
      </w:r>
      <w:proofErr w:type="gramStart"/>
      <w:r w:rsidR="0082307B">
        <w:rPr>
          <w:rFonts w:ascii="Times New Roman" w:hAnsi="Times New Roman" w:cs="Times New Roman"/>
          <w:sz w:val="28"/>
          <w:szCs w:val="28"/>
        </w:rPr>
        <w:t xml:space="preserve">1 </w:t>
      </w:r>
      <w:r w:rsidRPr="0034220E">
        <w:rPr>
          <w:rFonts w:ascii="Times New Roman" w:hAnsi="Times New Roman" w:cs="Times New Roman"/>
          <w:sz w:val="28"/>
          <w:szCs w:val="28"/>
        </w:rPr>
        <w:t xml:space="preserve"> изложить</w:t>
      </w:r>
      <w:proofErr w:type="gramEnd"/>
      <w:r w:rsidRPr="0034220E">
        <w:rPr>
          <w:rFonts w:ascii="Times New Roman" w:hAnsi="Times New Roman" w:cs="Times New Roman"/>
          <w:sz w:val="28"/>
          <w:szCs w:val="28"/>
        </w:rPr>
        <w:t xml:space="preserve"> в следующей редакции</w:t>
      </w:r>
    </w:p>
    <w:p w:rsidR="00C76F1B" w:rsidRDefault="0034220E" w:rsidP="00C76F1B">
      <w:pPr>
        <w:ind w:left="5670" w:firstLine="0"/>
        <w:jc w:val="left"/>
        <w:rPr>
          <w:rFonts w:ascii="Times New Roman" w:hAnsi="Times New Roman" w:cs="Times New Roman"/>
          <w:sz w:val="28"/>
          <w:szCs w:val="28"/>
        </w:rPr>
      </w:pPr>
      <w:r w:rsidRPr="0034220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Pr="0034220E">
        <w:rPr>
          <w:rFonts w:ascii="Times New Roman" w:hAnsi="Times New Roman" w:cs="Times New Roman"/>
          <w:sz w:val="28"/>
          <w:szCs w:val="28"/>
        </w:rPr>
        <w:t xml:space="preserve">  </w:t>
      </w:r>
      <w:r w:rsidR="00BB17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76F1B" w:rsidRPr="00C76F1B">
        <w:rPr>
          <w:rFonts w:ascii="Times New Roman" w:hAnsi="Times New Roman" w:cs="Times New Roman"/>
          <w:sz w:val="28"/>
          <w:szCs w:val="28"/>
        </w:rPr>
        <w:t>Приложение</w:t>
      </w:r>
      <w:r w:rsidR="00C76F1B">
        <w:rPr>
          <w:rFonts w:ascii="Times New Roman" w:hAnsi="Times New Roman" w:cs="Times New Roman"/>
          <w:sz w:val="28"/>
          <w:szCs w:val="28"/>
        </w:rPr>
        <w:t xml:space="preserve"> № 1</w:t>
      </w:r>
      <w:r w:rsidR="00C76F1B" w:rsidRPr="00C76F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6F1B" w:rsidRPr="00C76F1B" w:rsidRDefault="00C76F1B" w:rsidP="00C76F1B">
      <w:pPr>
        <w:ind w:left="5670"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C76F1B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Pr="00C76F1B">
        <w:rPr>
          <w:rFonts w:ascii="Times New Roman" w:hAnsi="Times New Roman" w:cs="Times New Roman"/>
          <w:bCs/>
          <w:sz w:val="28"/>
          <w:szCs w:val="28"/>
        </w:rPr>
        <w:t>Совета Отар-Дубровского сельского поселения</w:t>
      </w:r>
    </w:p>
    <w:p w:rsidR="00C76F1B" w:rsidRPr="00C76F1B" w:rsidRDefault="00C76F1B" w:rsidP="00C76F1B">
      <w:pPr>
        <w:ind w:left="5670" w:firstLine="0"/>
        <w:jc w:val="left"/>
        <w:rPr>
          <w:rFonts w:ascii="Times New Roman" w:hAnsi="Times New Roman" w:cs="Times New Roman"/>
          <w:sz w:val="28"/>
          <w:szCs w:val="28"/>
        </w:rPr>
      </w:pPr>
      <w:r w:rsidRPr="00C76F1B">
        <w:rPr>
          <w:rFonts w:ascii="Times New Roman" w:hAnsi="Times New Roman" w:cs="Times New Roman"/>
          <w:sz w:val="28"/>
          <w:szCs w:val="28"/>
        </w:rPr>
        <w:t>от 14 декабря 202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6F1B">
        <w:rPr>
          <w:rFonts w:ascii="Times New Roman" w:hAnsi="Times New Roman" w:cs="Times New Roman"/>
          <w:sz w:val="28"/>
          <w:szCs w:val="28"/>
        </w:rPr>
        <w:t>г.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6F1B">
        <w:rPr>
          <w:rFonts w:ascii="Times New Roman" w:hAnsi="Times New Roman" w:cs="Times New Roman"/>
          <w:sz w:val="28"/>
          <w:szCs w:val="28"/>
        </w:rPr>
        <w:t>51</w:t>
      </w:r>
    </w:p>
    <w:p w:rsidR="0034220E" w:rsidRPr="0034220E" w:rsidRDefault="0034220E" w:rsidP="00C76F1B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34220E" w:rsidRPr="0034220E" w:rsidRDefault="0034220E" w:rsidP="0034220E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34220E">
        <w:rPr>
          <w:rFonts w:ascii="Times New Roman" w:hAnsi="Times New Roman" w:cs="Times New Roman"/>
          <w:sz w:val="24"/>
          <w:szCs w:val="24"/>
        </w:rPr>
        <w:t>Таблица 1</w:t>
      </w:r>
    </w:p>
    <w:p w:rsidR="0034220E" w:rsidRPr="0034220E" w:rsidRDefault="0034220E" w:rsidP="0034220E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4220E">
        <w:rPr>
          <w:rFonts w:ascii="Times New Roman" w:hAnsi="Times New Roman" w:cs="Times New Roman"/>
          <w:sz w:val="28"/>
          <w:szCs w:val="28"/>
        </w:rPr>
        <w:t xml:space="preserve">Источники финансирования дефицита бюджета </w:t>
      </w:r>
    </w:p>
    <w:p w:rsidR="0034220E" w:rsidRPr="0034220E" w:rsidRDefault="00C76F1B" w:rsidP="0034220E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ар-Дубровского сельского поселения</w:t>
      </w:r>
      <w:r w:rsidR="008B7CAE">
        <w:rPr>
          <w:rFonts w:ascii="Times New Roman" w:hAnsi="Times New Roman" w:cs="Times New Roman"/>
          <w:sz w:val="28"/>
          <w:szCs w:val="28"/>
        </w:rPr>
        <w:t xml:space="preserve"> на 202</w:t>
      </w:r>
      <w:r w:rsidR="008B7CAE" w:rsidRPr="00C76F1B">
        <w:rPr>
          <w:rFonts w:ascii="Times New Roman" w:hAnsi="Times New Roman" w:cs="Times New Roman"/>
          <w:sz w:val="28"/>
          <w:szCs w:val="28"/>
        </w:rPr>
        <w:t>3</w:t>
      </w:r>
      <w:r w:rsidR="0034220E" w:rsidRPr="0034220E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34220E" w:rsidRPr="0034220E" w:rsidRDefault="00C76F1B" w:rsidP="0034220E">
      <w:pPr>
        <w:widowControl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34220E" w:rsidRPr="0034220E">
        <w:rPr>
          <w:rFonts w:ascii="Times New Roman" w:hAnsi="Times New Roman" w:cs="Times New Roman"/>
          <w:sz w:val="24"/>
          <w:szCs w:val="24"/>
        </w:rPr>
        <w:t>тыс. руб</w:t>
      </w:r>
      <w:r>
        <w:rPr>
          <w:rFonts w:ascii="Times New Roman" w:hAnsi="Times New Roman" w:cs="Times New Roman"/>
          <w:sz w:val="24"/>
          <w:szCs w:val="24"/>
        </w:rPr>
        <w:t>лей</w:t>
      </w:r>
      <w:r w:rsidR="0034220E" w:rsidRPr="0034220E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2776"/>
        <w:gridCol w:w="6263"/>
        <w:gridCol w:w="1134"/>
      </w:tblGrid>
      <w:tr w:rsidR="0034220E" w:rsidRPr="0034220E" w:rsidTr="00C76F1B">
        <w:trPr>
          <w:cantSplit/>
          <w:trHeight w:val="585"/>
        </w:trPr>
        <w:tc>
          <w:tcPr>
            <w:tcW w:w="277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sz w:val="24"/>
                <w:szCs w:val="24"/>
              </w:rPr>
              <w:t>Код показателя</w:t>
            </w:r>
          </w:p>
        </w:tc>
        <w:tc>
          <w:tcPr>
            <w:tcW w:w="62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34220E" w:rsidRPr="0034220E" w:rsidRDefault="00C76F1B" w:rsidP="0034220E">
            <w:pPr>
              <w:widowControl/>
              <w:autoSpaceDE/>
              <w:autoSpaceDN/>
              <w:adjustRightInd/>
              <w:ind w:firstLine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34220E" w:rsidRPr="0034220E" w:rsidTr="00C76F1B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00 00 00 00 0000 000</w:t>
            </w:r>
          </w:p>
        </w:tc>
        <w:tc>
          <w:tcPr>
            <w:tcW w:w="6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F574B6" w:rsidRDefault="00BB3B91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8,7</w:t>
            </w:r>
          </w:p>
        </w:tc>
      </w:tr>
      <w:tr w:rsidR="0034220E" w:rsidRPr="0034220E" w:rsidTr="00C76F1B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01 05 00 00 00 0000 000</w:t>
            </w:r>
          </w:p>
        </w:tc>
        <w:tc>
          <w:tcPr>
            <w:tcW w:w="6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F574B6" w:rsidRDefault="00BB3B91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,7</w:t>
            </w:r>
          </w:p>
        </w:tc>
      </w:tr>
      <w:tr w:rsidR="0034220E" w:rsidRPr="0034220E" w:rsidTr="00C76F1B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outlineLvl w:val="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iCs/>
                <w:sz w:val="24"/>
                <w:szCs w:val="24"/>
              </w:rPr>
              <w:t>01 05 00 00 00 0000 500</w:t>
            </w:r>
          </w:p>
        </w:tc>
        <w:tc>
          <w:tcPr>
            <w:tcW w:w="6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F574B6" w:rsidRDefault="00600414" w:rsidP="005051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4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B3B91">
              <w:rPr>
                <w:rFonts w:ascii="Times New Roman" w:hAnsi="Times New Roman" w:cs="Times New Roman"/>
                <w:sz w:val="24"/>
                <w:szCs w:val="24"/>
              </w:rPr>
              <w:t>3269,7</w:t>
            </w:r>
          </w:p>
        </w:tc>
      </w:tr>
      <w:tr w:rsidR="0034220E" w:rsidRPr="0034220E" w:rsidTr="00C76F1B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outlineLvl w:val="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iCs/>
                <w:sz w:val="24"/>
                <w:szCs w:val="24"/>
              </w:rPr>
              <w:t>01 05 02 00 00 0000 500</w:t>
            </w:r>
          </w:p>
        </w:tc>
        <w:tc>
          <w:tcPr>
            <w:tcW w:w="6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F574B6" w:rsidRDefault="00600414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4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B3B91">
              <w:rPr>
                <w:rFonts w:ascii="Times New Roman" w:hAnsi="Times New Roman" w:cs="Times New Roman"/>
                <w:sz w:val="24"/>
                <w:szCs w:val="24"/>
              </w:rPr>
              <w:t>3269,7</w:t>
            </w:r>
          </w:p>
        </w:tc>
      </w:tr>
      <w:tr w:rsidR="0034220E" w:rsidRPr="0034220E" w:rsidTr="00C76F1B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outlineLvl w:val="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iCs/>
                <w:sz w:val="24"/>
                <w:szCs w:val="24"/>
              </w:rPr>
              <w:t>01 05 02 01 00 0000 510</w:t>
            </w:r>
          </w:p>
        </w:tc>
        <w:tc>
          <w:tcPr>
            <w:tcW w:w="6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F574B6" w:rsidRDefault="00600414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4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B3B91">
              <w:rPr>
                <w:rFonts w:ascii="Times New Roman" w:hAnsi="Times New Roman" w:cs="Times New Roman"/>
                <w:sz w:val="24"/>
                <w:szCs w:val="24"/>
              </w:rPr>
              <w:t>3269,7</w:t>
            </w:r>
          </w:p>
        </w:tc>
      </w:tr>
      <w:tr w:rsidR="0034220E" w:rsidRPr="0034220E" w:rsidTr="00C76F1B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4220E" w:rsidRPr="0034220E" w:rsidRDefault="00EE1327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 05 02 01 10</w:t>
            </w:r>
            <w:r w:rsidR="0034220E"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000 510</w:t>
            </w:r>
          </w:p>
        </w:tc>
        <w:tc>
          <w:tcPr>
            <w:tcW w:w="6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величение прочих остатков денежных средств бюджета  </w:t>
            </w:r>
            <w:r w:rsidR="00EE1327">
              <w:rPr>
                <w:rFonts w:ascii="Times New Roman" w:hAnsi="Times New Roman" w:cs="Times New Roman"/>
                <w:bCs/>
                <w:sz w:val="24"/>
                <w:szCs w:val="24"/>
              </w:rPr>
              <w:t>сельского посел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F574B6" w:rsidRDefault="00600414" w:rsidP="004659C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4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B3B91">
              <w:rPr>
                <w:rFonts w:ascii="Times New Roman" w:hAnsi="Times New Roman" w:cs="Times New Roman"/>
                <w:sz w:val="24"/>
                <w:szCs w:val="24"/>
              </w:rPr>
              <w:t>3269,7</w:t>
            </w:r>
          </w:p>
        </w:tc>
      </w:tr>
      <w:tr w:rsidR="0034220E" w:rsidRPr="0034220E" w:rsidTr="00C76F1B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01 05 00 00 00 0000 600</w:t>
            </w:r>
          </w:p>
        </w:tc>
        <w:tc>
          <w:tcPr>
            <w:tcW w:w="6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F574B6" w:rsidRDefault="00505112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B3B91">
              <w:rPr>
                <w:rFonts w:ascii="Times New Roman" w:hAnsi="Times New Roman" w:cs="Times New Roman"/>
                <w:sz w:val="24"/>
                <w:szCs w:val="24"/>
              </w:rPr>
              <w:t>528,4</w:t>
            </w:r>
          </w:p>
        </w:tc>
      </w:tr>
      <w:tr w:rsidR="0034220E" w:rsidRPr="0034220E" w:rsidTr="00C76F1B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01 05 02 00 00 0000 600</w:t>
            </w:r>
          </w:p>
        </w:tc>
        <w:tc>
          <w:tcPr>
            <w:tcW w:w="6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F574B6" w:rsidRDefault="00505112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B3B91">
              <w:rPr>
                <w:rFonts w:ascii="Times New Roman" w:hAnsi="Times New Roman" w:cs="Times New Roman"/>
                <w:sz w:val="24"/>
                <w:szCs w:val="24"/>
              </w:rPr>
              <w:t>528,4</w:t>
            </w:r>
          </w:p>
        </w:tc>
      </w:tr>
      <w:tr w:rsidR="0034220E" w:rsidRPr="0034220E" w:rsidTr="00C76F1B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 05 02 01 00 0000 610 </w:t>
            </w:r>
          </w:p>
        </w:tc>
        <w:tc>
          <w:tcPr>
            <w:tcW w:w="6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F574B6" w:rsidRDefault="00505112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B3B91">
              <w:rPr>
                <w:rFonts w:ascii="Times New Roman" w:hAnsi="Times New Roman" w:cs="Times New Roman"/>
                <w:sz w:val="24"/>
                <w:szCs w:val="24"/>
              </w:rPr>
              <w:t>528,4</w:t>
            </w:r>
          </w:p>
        </w:tc>
      </w:tr>
      <w:tr w:rsidR="0034220E" w:rsidRPr="0034220E" w:rsidTr="00C76F1B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34220E" w:rsidRPr="0034220E" w:rsidRDefault="00EE1327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 05 02 01 10</w:t>
            </w:r>
            <w:r w:rsidR="0034220E"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000 610</w:t>
            </w:r>
          </w:p>
        </w:tc>
        <w:tc>
          <w:tcPr>
            <w:tcW w:w="62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ньшение  прочих остатков денежных средств  бюджета  </w:t>
            </w:r>
            <w:r w:rsidR="00EE1327">
              <w:rPr>
                <w:rFonts w:ascii="Times New Roman" w:hAnsi="Times New Roman" w:cs="Times New Roman"/>
                <w:bCs/>
                <w:sz w:val="24"/>
                <w:szCs w:val="24"/>
              </w:rPr>
              <w:t>сельского посел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34220E" w:rsidRPr="00F574B6" w:rsidRDefault="00505112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B3B91">
              <w:rPr>
                <w:rFonts w:ascii="Times New Roman" w:hAnsi="Times New Roman" w:cs="Times New Roman"/>
                <w:sz w:val="24"/>
                <w:szCs w:val="24"/>
              </w:rPr>
              <w:t>528,4</w:t>
            </w:r>
          </w:p>
        </w:tc>
      </w:tr>
    </w:tbl>
    <w:p w:rsidR="0034220E" w:rsidRPr="0034220E" w:rsidRDefault="0034220E" w:rsidP="0034220E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34220E" w:rsidRDefault="0082307B" w:rsidP="00C76F1B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3</w:t>
      </w:r>
      <w:r w:rsidR="00C76F1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приложении №</w:t>
      </w:r>
      <w:r w:rsidR="00C76F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 таблицу</w:t>
      </w:r>
      <w:r w:rsidR="00CF5AB4">
        <w:rPr>
          <w:rFonts w:ascii="Times New Roman" w:hAnsi="Times New Roman" w:cs="Times New Roman"/>
          <w:sz w:val="28"/>
          <w:szCs w:val="28"/>
        </w:rPr>
        <w:t xml:space="preserve"> 1 изложить в следующей редакции:</w:t>
      </w:r>
    </w:p>
    <w:p w:rsidR="00B02843" w:rsidRPr="00794C66" w:rsidRDefault="00B02843" w:rsidP="00794C66">
      <w:pPr>
        <w:ind w:firstLine="0"/>
        <w:rPr>
          <w:rFonts w:ascii="Times New Roman" w:hAnsi="Times New Roman" w:cs="Times New Roman"/>
          <w:sz w:val="28"/>
          <w:szCs w:val="28"/>
        </w:rPr>
      </w:pPr>
    </w:p>
    <w:bookmarkEnd w:id="0"/>
    <w:p w:rsidR="00C76F1B" w:rsidRDefault="008061E5" w:rsidP="00C76F1B">
      <w:pPr>
        <w:ind w:left="5670" w:firstLine="0"/>
        <w:jc w:val="left"/>
        <w:rPr>
          <w:rFonts w:ascii="Times New Roman" w:hAnsi="Times New Roman" w:cs="Times New Roman"/>
          <w:sz w:val="28"/>
          <w:szCs w:val="28"/>
        </w:rPr>
      </w:pPr>
      <w:r w:rsidRPr="00C76F1B">
        <w:rPr>
          <w:rFonts w:ascii="Times New Roman" w:hAnsi="Times New Roman" w:cs="Times New Roman"/>
          <w:sz w:val="28"/>
          <w:szCs w:val="28"/>
        </w:rPr>
        <w:t xml:space="preserve">Приложение № 2  </w:t>
      </w:r>
    </w:p>
    <w:p w:rsidR="008061E5" w:rsidRPr="00C76F1B" w:rsidRDefault="008061E5" w:rsidP="00C76F1B">
      <w:pPr>
        <w:ind w:left="5670"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C76F1B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34473D" w:rsidRPr="00C76F1B">
        <w:rPr>
          <w:rFonts w:ascii="Times New Roman" w:hAnsi="Times New Roman" w:cs="Times New Roman"/>
          <w:bCs/>
          <w:sz w:val="28"/>
          <w:szCs w:val="28"/>
        </w:rPr>
        <w:t>Совета Отар-Дубровского</w:t>
      </w:r>
      <w:r w:rsidRPr="00C76F1B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</w:p>
    <w:p w:rsidR="005B0BB2" w:rsidRPr="00C76F1B" w:rsidRDefault="00922DD7" w:rsidP="00C76F1B">
      <w:pPr>
        <w:ind w:left="5670" w:firstLine="0"/>
        <w:jc w:val="left"/>
        <w:rPr>
          <w:rFonts w:ascii="Times New Roman" w:hAnsi="Times New Roman" w:cs="Times New Roman"/>
          <w:sz w:val="28"/>
          <w:szCs w:val="28"/>
        </w:rPr>
      </w:pPr>
      <w:r w:rsidRPr="00C76F1B">
        <w:rPr>
          <w:rFonts w:ascii="Times New Roman" w:hAnsi="Times New Roman" w:cs="Times New Roman"/>
          <w:sz w:val="28"/>
          <w:szCs w:val="28"/>
        </w:rPr>
        <w:t>от 14 декабря 2022</w:t>
      </w:r>
      <w:r w:rsidR="00C76F1B">
        <w:rPr>
          <w:rFonts w:ascii="Times New Roman" w:hAnsi="Times New Roman" w:cs="Times New Roman"/>
          <w:sz w:val="28"/>
          <w:szCs w:val="28"/>
        </w:rPr>
        <w:t xml:space="preserve"> </w:t>
      </w:r>
      <w:r w:rsidR="00A425D7" w:rsidRPr="00C76F1B">
        <w:rPr>
          <w:rFonts w:ascii="Times New Roman" w:hAnsi="Times New Roman" w:cs="Times New Roman"/>
          <w:sz w:val="28"/>
          <w:szCs w:val="28"/>
        </w:rPr>
        <w:t>г. №</w:t>
      </w:r>
      <w:r w:rsidR="008B7CAE" w:rsidRPr="00C76F1B">
        <w:rPr>
          <w:rFonts w:ascii="Times New Roman" w:hAnsi="Times New Roman" w:cs="Times New Roman"/>
          <w:sz w:val="28"/>
          <w:szCs w:val="28"/>
        </w:rPr>
        <w:t>51</w:t>
      </w:r>
    </w:p>
    <w:p w:rsidR="00975E26" w:rsidRPr="008061E5" w:rsidRDefault="00975E26" w:rsidP="009A7F9A">
      <w:pPr>
        <w:jc w:val="right"/>
        <w:rPr>
          <w:rFonts w:ascii="Times New Roman" w:hAnsi="Times New Roman" w:cs="Times New Roman"/>
          <w:sz w:val="24"/>
          <w:szCs w:val="24"/>
        </w:rPr>
      </w:pPr>
      <w:r w:rsidRPr="008061E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</w:t>
      </w:r>
      <w:r w:rsidR="009A7F9A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8061E5">
        <w:rPr>
          <w:rFonts w:ascii="Times New Roman" w:hAnsi="Times New Roman" w:cs="Times New Roman"/>
          <w:sz w:val="24"/>
          <w:szCs w:val="24"/>
        </w:rPr>
        <w:t>Таблица 1</w:t>
      </w:r>
    </w:p>
    <w:p w:rsidR="00975E26" w:rsidRPr="00C76F1B" w:rsidRDefault="00975E26" w:rsidP="00975E26">
      <w:pPr>
        <w:pStyle w:val="ConsNormal"/>
        <w:ind w:right="0" w:firstLine="540"/>
        <w:jc w:val="center"/>
        <w:rPr>
          <w:rFonts w:ascii="Times New Roman" w:hAnsi="Times New Roman" w:cs="Times New Roman"/>
          <w:sz w:val="28"/>
          <w:szCs w:val="24"/>
        </w:rPr>
      </w:pPr>
      <w:r w:rsidRPr="00C76F1B">
        <w:rPr>
          <w:rFonts w:ascii="Times New Roman" w:hAnsi="Times New Roman" w:cs="Times New Roman"/>
          <w:sz w:val="28"/>
          <w:szCs w:val="24"/>
        </w:rPr>
        <w:t xml:space="preserve">Объемы прогнозируемых доходов бюджета </w:t>
      </w:r>
    </w:p>
    <w:p w:rsidR="00975E26" w:rsidRPr="00C76F1B" w:rsidRDefault="00B34B3F" w:rsidP="00975E26">
      <w:pPr>
        <w:pStyle w:val="ConsNormal"/>
        <w:ind w:right="0" w:firstLine="540"/>
        <w:jc w:val="center"/>
        <w:rPr>
          <w:rFonts w:ascii="Times New Roman" w:hAnsi="Times New Roman" w:cs="Times New Roman"/>
          <w:sz w:val="28"/>
          <w:szCs w:val="24"/>
        </w:rPr>
      </w:pPr>
      <w:r w:rsidRPr="00C76F1B">
        <w:rPr>
          <w:rFonts w:ascii="Times New Roman" w:hAnsi="Times New Roman" w:cs="Times New Roman"/>
          <w:sz w:val="28"/>
          <w:szCs w:val="24"/>
        </w:rPr>
        <w:t>Отар-Дубровского</w:t>
      </w:r>
      <w:r w:rsidR="00975E26" w:rsidRPr="00C76F1B">
        <w:rPr>
          <w:rFonts w:ascii="Times New Roman" w:hAnsi="Times New Roman" w:cs="Times New Roman"/>
          <w:sz w:val="28"/>
          <w:szCs w:val="24"/>
        </w:rPr>
        <w:t xml:space="preserve"> сельского поселения</w:t>
      </w:r>
      <w:r w:rsidR="00C76F1B">
        <w:rPr>
          <w:rFonts w:ascii="Times New Roman" w:hAnsi="Times New Roman" w:cs="Times New Roman"/>
          <w:sz w:val="28"/>
          <w:szCs w:val="24"/>
        </w:rPr>
        <w:t xml:space="preserve"> </w:t>
      </w:r>
      <w:r w:rsidR="00922DD7" w:rsidRPr="00C76F1B">
        <w:rPr>
          <w:rFonts w:ascii="Times New Roman" w:hAnsi="Times New Roman" w:cs="Times New Roman"/>
          <w:sz w:val="28"/>
          <w:szCs w:val="24"/>
        </w:rPr>
        <w:t>на 2023</w:t>
      </w:r>
      <w:r w:rsidR="00564A5D" w:rsidRPr="00C76F1B">
        <w:rPr>
          <w:rFonts w:ascii="Times New Roman" w:hAnsi="Times New Roman" w:cs="Times New Roman"/>
          <w:sz w:val="28"/>
          <w:szCs w:val="24"/>
        </w:rPr>
        <w:t xml:space="preserve"> </w:t>
      </w:r>
      <w:r w:rsidR="00975E26" w:rsidRPr="00C76F1B">
        <w:rPr>
          <w:rFonts w:ascii="Times New Roman" w:hAnsi="Times New Roman" w:cs="Times New Roman"/>
          <w:sz w:val="28"/>
          <w:szCs w:val="24"/>
        </w:rPr>
        <w:t>год</w:t>
      </w:r>
    </w:p>
    <w:p w:rsidR="00A425D7" w:rsidRDefault="009A7F9A" w:rsidP="00C76F1B">
      <w:pPr>
        <w:pStyle w:val="ConsNormal"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</w:t>
      </w:r>
      <w:r w:rsidR="00803EBD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76F1B">
        <w:rPr>
          <w:rFonts w:ascii="Times New Roman" w:hAnsi="Times New Roman" w:cs="Times New Roman"/>
          <w:sz w:val="24"/>
          <w:szCs w:val="24"/>
        </w:rPr>
        <w:t>(</w:t>
      </w:r>
      <w:r w:rsidR="00803EBD">
        <w:rPr>
          <w:rFonts w:ascii="Times New Roman" w:hAnsi="Times New Roman" w:cs="Times New Roman"/>
          <w:sz w:val="24"/>
          <w:szCs w:val="24"/>
        </w:rPr>
        <w:t>тыс.</w:t>
      </w:r>
      <w:r w:rsidR="00C76F1B">
        <w:rPr>
          <w:rFonts w:ascii="Times New Roman" w:hAnsi="Times New Roman" w:cs="Times New Roman"/>
          <w:sz w:val="24"/>
          <w:szCs w:val="24"/>
        </w:rPr>
        <w:t xml:space="preserve"> </w:t>
      </w:r>
      <w:r w:rsidR="00803EBD">
        <w:rPr>
          <w:rFonts w:ascii="Times New Roman" w:hAnsi="Times New Roman" w:cs="Times New Roman"/>
          <w:sz w:val="24"/>
          <w:szCs w:val="24"/>
        </w:rPr>
        <w:t>рублей</w:t>
      </w:r>
      <w:r w:rsidR="00975E26" w:rsidRPr="008061E5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107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76"/>
        <w:gridCol w:w="2693"/>
        <w:gridCol w:w="1135"/>
      </w:tblGrid>
      <w:tr w:rsidR="00A425D7" w:rsidTr="00C76F1B">
        <w:trPr>
          <w:jc w:val="center"/>
        </w:trPr>
        <w:tc>
          <w:tcPr>
            <w:tcW w:w="6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Наименование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доход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C76F1B" w:rsidP="00C76F1B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A425D7" w:rsidTr="00C76F1B">
        <w:trPr>
          <w:jc w:val="center"/>
        </w:trPr>
        <w:tc>
          <w:tcPr>
            <w:tcW w:w="6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 00 00000 00 0000 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1C0513" w:rsidP="00C76F1B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52,1</w:t>
            </w:r>
          </w:p>
        </w:tc>
      </w:tr>
      <w:tr w:rsidR="00A425D7" w:rsidTr="00C76F1B">
        <w:trPr>
          <w:jc w:val="center"/>
        </w:trPr>
        <w:tc>
          <w:tcPr>
            <w:tcW w:w="6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01 00000 00 0000 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Default="00922DD7" w:rsidP="00C76F1B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7,3</w:t>
            </w:r>
          </w:p>
        </w:tc>
      </w:tr>
      <w:tr w:rsidR="00A425D7" w:rsidTr="00C76F1B">
        <w:trPr>
          <w:jc w:val="center"/>
        </w:trPr>
        <w:tc>
          <w:tcPr>
            <w:tcW w:w="6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1 02000 01 0000 1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Default="00922DD7" w:rsidP="00C76F1B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3</w:t>
            </w:r>
          </w:p>
        </w:tc>
      </w:tr>
      <w:tr w:rsidR="00A425D7" w:rsidTr="00C76F1B">
        <w:trPr>
          <w:jc w:val="center"/>
        </w:trPr>
        <w:tc>
          <w:tcPr>
            <w:tcW w:w="6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 05 00000 00 0000 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Default="00922DD7" w:rsidP="00C76F1B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,0</w:t>
            </w:r>
          </w:p>
        </w:tc>
      </w:tr>
      <w:tr w:rsidR="00A425D7" w:rsidTr="00C76F1B">
        <w:trPr>
          <w:jc w:val="center"/>
        </w:trPr>
        <w:tc>
          <w:tcPr>
            <w:tcW w:w="6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диный сельскохозяйственный нало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05 03000 01 0000 1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Default="00922DD7" w:rsidP="00C76F1B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,0</w:t>
            </w:r>
          </w:p>
        </w:tc>
      </w:tr>
      <w:tr w:rsidR="00A425D7" w:rsidTr="00C76F1B">
        <w:trPr>
          <w:jc w:val="center"/>
        </w:trPr>
        <w:tc>
          <w:tcPr>
            <w:tcW w:w="6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 06 00000 00 0000 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922DD7" w:rsidP="00C76F1B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80,8</w:t>
            </w:r>
          </w:p>
        </w:tc>
      </w:tr>
      <w:tr w:rsidR="00A425D7" w:rsidTr="00C76F1B">
        <w:trPr>
          <w:trHeight w:val="243"/>
          <w:jc w:val="center"/>
        </w:trPr>
        <w:tc>
          <w:tcPr>
            <w:tcW w:w="6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6 01000 00 0000 1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Default="00922DD7" w:rsidP="00C76F1B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</w:tr>
      <w:tr w:rsidR="00A425D7" w:rsidTr="00C76F1B">
        <w:trPr>
          <w:jc w:val="center"/>
        </w:trPr>
        <w:tc>
          <w:tcPr>
            <w:tcW w:w="6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</w:t>
            </w:r>
          </w:p>
          <w:p w:rsidR="00A425D7" w:rsidRDefault="00A425D7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оложенным в границах сельских посел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Default="00A425D7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6 01030 10 0000 1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Default="00922DD7" w:rsidP="00C76F1B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</w:tr>
      <w:tr w:rsidR="00A425D7" w:rsidTr="00C76F1B">
        <w:trPr>
          <w:jc w:val="center"/>
        </w:trPr>
        <w:tc>
          <w:tcPr>
            <w:tcW w:w="6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6 06000 00 0000 1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922DD7" w:rsidP="00C76F1B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5,8</w:t>
            </w:r>
          </w:p>
        </w:tc>
      </w:tr>
      <w:tr w:rsidR="00922DD7" w:rsidTr="00C76F1B">
        <w:trPr>
          <w:jc w:val="center"/>
        </w:trPr>
        <w:tc>
          <w:tcPr>
            <w:tcW w:w="6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D7" w:rsidRPr="00B44C80" w:rsidRDefault="00922DD7" w:rsidP="00801CD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4C80">
              <w:rPr>
                <w:rFonts w:ascii="Times New Roman" w:hAnsi="Times New Roman" w:cs="Times New Roman"/>
                <w:sz w:val="24"/>
                <w:szCs w:val="24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D7" w:rsidRPr="00B44C80" w:rsidRDefault="00922DD7" w:rsidP="00801CD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4C80">
              <w:rPr>
                <w:rFonts w:ascii="Times New Roman" w:hAnsi="Times New Roman" w:cs="Times New Roman"/>
                <w:sz w:val="24"/>
                <w:szCs w:val="24"/>
              </w:rPr>
              <w:t>1 17 14030 10 0000 15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D7" w:rsidRDefault="00922DD7" w:rsidP="00C76F1B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,0</w:t>
            </w:r>
          </w:p>
        </w:tc>
      </w:tr>
      <w:tr w:rsidR="00A425D7" w:rsidTr="00C76F1B">
        <w:trPr>
          <w:jc w:val="center"/>
        </w:trPr>
        <w:tc>
          <w:tcPr>
            <w:tcW w:w="6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звозмездные перечис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0 00000 00 0000 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Default="003A4A52" w:rsidP="00C76F1B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17,6</w:t>
            </w:r>
          </w:p>
        </w:tc>
      </w:tr>
      <w:tr w:rsidR="00A425D7" w:rsidTr="00C76F1B">
        <w:trPr>
          <w:jc w:val="center"/>
        </w:trPr>
        <w:tc>
          <w:tcPr>
            <w:tcW w:w="6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возмездные перечисления  от других бюджетов бюджетной системы Российской 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Default="00A425D7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0000 00 0000 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Default="003A4A52" w:rsidP="00C76F1B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7,6</w:t>
            </w:r>
          </w:p>
        </w:tc>
      </w:tr>
      <w:tr w:rsidR="00A425D7" w:rsidTr="00C76F1B">
        <w:trPr>
          <w:jc w:val="center"/>
        </w:trPr>
        <w:tc>
          <w:tcPr>
            <w:tcW w:w="6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тации бюджетам бюджетной системы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Default="00A425D7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2 10000 00 0000 15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Default="001C0513" w:rsidP="00C76F1B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4,6</w:t>
            </w:r>
          </w:p>
        </w:tc>
      </w:tr>
      <w:tr w:rsidR="00A425D7" w:rsidTr="00C76F1B">
        <w:trPr>
          <w:jc w:val="center"/>
        </w:trPr>
        <w:tc>
          <w:tcPr>
            <w:tcW w:w="6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Default="00A425D7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2 16001 00 0000 15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Default="001C0513" w:rsidP="00C76F1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4,6</w:t>
            </w:r>
          </w:p>
        </w:tc>
      </w:tr>
      <w:tr w:rsidR="00A425D7" w:rsidTr="00C76F1B">
        <w:trPr>
          <w:jc w:val="center"/>
        </w:trPr>
        <w:tc>
          <w:tcPr>
            <w:tcW w:w="6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Default="00C76F1B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  <w:r w:rsidR="00A425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02 16001 10 0000 15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Default="001C0513" w:rsidP="00C76F1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4,6</w:t>
            </w:r>
          </w:p>
        </w:tc>
      </w:tr>
      <w:tr w:rsidR="00A425D7" w:rsidTr="00C76F1B">
        <w:trPr>
          <w:jc w:val="center"/>
        </w:trPr>
        <w:tc>
          <w:tcPr>
            <w:tcW w:w="6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Субвенции бюджетам бюджетной системы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2 30000 00 0000 15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Default="001C0513" w:rsidP="00C76F1B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,4</w:t>
            </w:r>
          </w:p>
        </w:tc>
      </w:tr>
      <w:tr w:rsidR="00A425D7" w:rsidTr="00C76F1B">
        <w:trPr>
          <w:jc w:val="center"/>
        </w:trPr>
        <w:tc>
          <w:tcPr>
            <w:tcW w:w="6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2 35118 00 0000 15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Default="001C0513" w:rsidP="00C76F1B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,4</w:t>
            </w:r>
          </w:p>
        </w:tc>
      </w:tr>
      <w:tr w:rsidR="00A425D7" w:rsidTr="00C76F1B">
        <w:trPr>
          <w:jc w:val="center"/>
        </w:trPr>
        <w:tc>
          <w:tcPr>
            <w:tcW w:w="6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2 35118 10 0000 15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Default="001C0513" w:rsidP="00C76F1B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,4</w:t>
            </w:r>
          </w:p>
        </w:tc>
      </w:tr>
      <w:tr w:rsidR="00F574B6" w:rsidTr="00C76F1B">
        <w:trPr>
          <w:jc w:val="center"/>
        </w:trPr>
        <w:tc>
          <w:tcPr>
            <w:tcW w:w="6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B6" w:rsidRPr="00000326" w:rsidRDefault="00F574B6" w:rsidP="00FB35D9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003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B6" w:rsidRPr="00000326" w:rsidRDefault="00F574B6" w:rsidP="00FB35D9">
            <w:pPr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003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2 49999 10 0000 15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B6" w:rsidRPr="00000326" w:rsidRDefault="003A4A52" w:rsidP="00C76F1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3,6</w:t>
            </w:r>
          </w:p>
        </w:tc>
      </w:tr>
      <w:tr w:rsidR="00A425D7" w:rsidTr="00C76F1B">
        <w:trPr>
          <w:jc w:val="center"/>
        </w:trPr>
        <w:tc>
          <w:tcPr>
            <w:tcW w:w="6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 доход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Default="00A425D7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3A4A52" w:rsidP="00C76F1B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69,7</w:t>
            </w:r>
          </w:p>
        </w:tc>
      </w:tr>
    </w:tbl>
    <w:p w:rsidR="00A425D7" w:rsidRDefault="00A425D7" w:rsidP="009A7F9A">
      <w:pPr>
        <w:pStyle w:val="ConsNormal"/>
        <w:ind w:right="0" w:firstLine="0"/>
        <w:rPr>
          <w:rFonts w:ascii="Times New Roman" w:hAnsi="Times New Roman" w:cs="Times New Roman"/>
          <w:sz w:val="24"/>
          <w:szCs w:val="24"/>
        </w:rPr>
      </w:pPr>
    </w:p>
    <w:p w:rsidR="00190EEF" w:rsidRPr="00A244C2" w:rsidRDefault="00A425D7" w:rsidP="00C76F1B">
      <w:pPr>
        <w:pStyle w:val="ConsNormal"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В приложении № 3</w:t>
      </w:r>
      <w:r w:rsidR="00CF5AB4" w:rsidRPr="00A244C2">
        <w:rPr>
          <w:rFonts w:ascii="Times New Roman" w:hAnsi="Times New Roman" w:cs="Times New Roman"/>
          <w:sz w:val="28"/>
          <w:szCs w:val="28"/>
        </w:rPr>
        <w:t xml:space="preserve"> таблицу 1 изложить в следующей редакции:   </w:t>
      </w:r>
    </w:p>
    <w:p w:rsidR="00784D96" w:rsidRPr="00A244C2" w:rsidRDefault="00784D96" w:rsidP="008061E5">
      <w:pPr>
        <w:ind w:left="5670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C76F1B" w:rsidRDefault="00C76F1B" w:rsidP="00C76F1B">
      <w:pPr>
        <w:ind w:left="5670" w:firstLine="0"/>
        <w:jc w:val="left"/>
        <w:rPr>
          <w:rFonts w:ascii="Times New Roman" w:hAnsi="Times New Roman" w:cs="Times New Roman"/>
          <w:sz w:val="28"/>
          <w:szCs w:val="28"/>
        </w:rPr>
      </w:pPr>
      <w:r w:rsidRPr="00C76F1B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76F1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76F1B" w:rsidRPr="00C76F1B" w:rsidRDefault="00C76F1B" w:rsidP="00C76F1B">
      <w:pPr>
        <w:ind w:left="5670"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C76F1B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Pr="00C76F1B">
        <w:rPr>
          <w:rFonts w:ascii="Times New Roman" w:hAnsi="Times New Roman" w:cs="Times New Roman"/>
          <w:bCs/>
          <w:sz w:val="28"/>
          <w:szCs w:val="28"/>
        </w:rPr>
        <w:t>Совета Отар-Дубровского сельского поселения</w:t>
      </w:r>
    </w:p>
    <w:p w:rsidR="00173542" w:rsidRPr="00A244C2" w:rsidRDefault="00C76F1B" w:rsidP="00C76F1B">
      <w:pPr>
        <w:ind w:left="5670"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C76F1B">
        <w:rPr>
          <w:rFonts w:ascii="Times New Roman" w:hAnsi="Times New Roman" w:cs="Times New Roman"/>
          <w:sz w:val="28"/>
          <w:szCs w:val="28"/>
        </w:rPr>
        <w:t>от 14 декабря 202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6F1B">
        <w:rPr>
          <w:rFonts w:ascii="Times New Roman" w:hAnsi="Times New Roman" w:cs="Times New Roman"/>
          <w:sz w:val="28"/>
          <w:szCs w:val="28"/>
        </w:rPr>
        <w:t>г.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6F1B">
        <w:rPr>
          <w:rFonts w:ascii="Times New Roman" w:hAnsi="Times New Roman" w:cs="Times New Roman"/>
          <w:sz w:val="28"/>
          <w:szCs w:val="28"/>
        </w:rPr>
        <w:t>51</w:t>
      </w:r>
      <w:r w:rsidR="00173542" w:rsidRPr="00A244C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56C1B" w:rsidRDefault="00CF5AB4" w:rsidP="00C76F1B">
      <w:pPr>
        <w:tabs>
          <w:tab w:val="left" w:pos="8151"/>
        </w:tabs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A244C2">
        <w:rPr>
          <w:rFonts w:ascii="Times New Roman" w:hAnsi="Times New Roman" w:cs="Times New Roman"/>
          <w:bCs/>
          <w:sz w:val="28"/>
          <w:szCs w:val="28"/>
        </w:rPr>
        <w:tab/>
      </w:r>
      <w:r w:rsidR="00C76F1B">
        <w:rPr>
          <w:rFonts w:ascii="Times New Roman" w:hAnsi="Times New Roman" w:cs="Times New Roman"/>
          <w:bCs/>
          <w:sz w:val="28"/>
          <w:szCs w:val="28"/>
        </w:rPr>
        <w:t>Т</w:t>
      </w:r>
      <w:r w:rsidRPr="00A244C2">
        <w:rPr>
          <w:rFonts w:ascii="Times New Roman" w:hAnsi="Times New Roman" w:cs="Times New Roman"/>
          <w:bCs/>
          <w:sz w:val="28"/>
          <w:szCs w:val="28"/>
        </w:rPr>
        <w:t>аблица 1</w:t>
      </w:r>
    </w:p>
    <w:p w:rsidR="005B0BB2" w:rsidRPr="00C76F1B" w:rsidRDefault="005B0BB2" w:rsidP="00A36EB0">
      <w:pPr>
        <w:ind w:firstLine="0"/>
        <w:jc w:val="center"/>
        <w:rPr>
          <w:rFonts w:ascii="Times New Roman" w:hAnsi="Times New Roman" w:cs="Times New Roman"/>
          <w:bCs/>
          <w:sz w:val="28"/>
          <w:szCs w:val="24"/>
        </w:rPr>
      </w:pPr>
      <w:r w:rsidRPr="00C76F1B">
        <w:rPr>
          <w:rFonts w:ascii="Times New Roman" w:hAnsi="Times New Roman" w:cs="Times New Roman"/>
          <w:bCs/>
          <w:sz w:val="28"/>
          <w:szCs w:val="24"/>
        </w:rPr>
        <w:t>Распределение</w:t>
      </w:r>
    </w:p>
    <w:p w:rsidR="005B0BB2" w:rsidRPr="00C76F1B" w:rsidRDefault="005B0BB2" w:rsidP="00A36EB0">
      <w:pPr>
        <w:ind w:firstLine="0"/>
        <w:jc w:val="center"/>
        <w:rPr>
          <w:rFonts w:ascii="Times New Roman" w:hAnsi="Times New Roman" w:cs="Times New Roman"/>
          <w:bCs/>
          <w:sz w:val="28"/>
          <w:szCs w:val="24"/>
        </w:rPr>
      </w:pPr>
      <w:r w:rsidRPr="00C76F1B">
        <w:rPr>
          <w:rFonts w:ascii="Times New Roman" w:hAnsi="Times New Roman" w:cs="Times New Roman"/>
          <w:bCs/>
          <w:sz w:val="28"/>
          <w:szCs w:val="24"/>
        </w:rPr>
        <w:t xml:space="preserve"> бюджетных ассигнований по</w:t>
      </w:r>
      <w:r w:rsidRPr="00C76F1B">
        <w:rPr>
          <w:rFonts w:ascii="Times New Roman" w:hAnsi="Times New Roman" w:cs="Times New Roman"/>
          <w:bCs/>
          <w:sz w:val="24"/>
        </w:rPr>
        <w:t xml:space="preserve"> </w:t>
      </w:r>
      <w:r w:rsidRPr="00C76F1B">
        <w:rPr>
          <w:rFonts w:ascii="Times New Roman" w:hAnsi="Times New Roman" w:cs="Times New Roman"/>
          <w:bCs/>
          <w:sz w:val="28"/>
          <w:szCs w:val="24"/>
        </w:rPr>
        <w:t>ведомственной</w:t>
      </w:r>
      <w:r w:rsidR="00A36EB0" w:rsidRPr="00C76F1B">
        <w:rPr>
          <w:rFonts w:ascii="Times New Roman" w:hAnsi="Times New Roman" w:cs="Times New Roman"/>
          <w:bCs/>
          <w:sz w:val="28"/>
          <w:szCs w:val="24"/>
        </w:rPr>
        <w:t xml:space="preserve"> структур</w:t>
      </w:r>
      <w:r w:rsidRPr="00C76F1B">
        <w:rPr>
          <w:rFonts w:ascii="Times New Roman" w:hAnsi="Times New Roman" w:cs="Times New Roman"/>
          <w:bCs/>
          <w:sz w:val="28"/>
          <w:szCs w:val="24"/>
        </w:rPr>
        <w:t>е</w:t>
      </w:r>
      <w:r w:rsidR="00A36EB0" w:rsidRPr="00C76F1B">
        <w:rPr>
          <w:rFonts w:ascii="Times New Roman" w:hAnsi="Times New Roman" w:cs="Times New Roman"/>
          <w:bCs/>
          <w:sz w:val="28"/>
          <w:szCs w:val="24"/>
        </w:rPr>
        <w:t xml:space="preserve"> </w:t>
      </w:r>
    </w:p>
    <w:p w:rsidR="00A36EB0" w:rsidRPr="00C76F1B" w:rsidRDefault="00A36EB0" w:rsidP="00A36EB0">
      <w:pPr>
        <w:ind w:firstLine="0"/>
        <w:jc w:val="center"/>
        <w:rPr>
          <w:rFonts w:ascii="Times New Roman" w:hAnsi="Times New Roman" w:cs="Times New Roman"/>
          <w:bCs/>
          <w:sz w:val="28"/>
          <w:szCs w:val="24"/>
        </w:rPr>
      </w:pPr>
      <w:r w:rsidRPr="00C76F1B">
        <w:rPr>
          <w:rFonts w:ascii="Times New Roman" w:hAnsi="Times New Roman" w:cs="Times New Roman"/>
          <w:bCs/>
          <w:sz w:val="28"/>
          <w:szCs w:val="24"/>
        </w:rPr>
        <w:t>расходов бюджета</w:t>
      </w:r>
      <w:r w:rsidR="00C76F1B" w:rsidRPr="00C76F1B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Pr="00C76F1B">
        <w:rPr>
          <w:rFonts w:ascii="Times New Roman" w:hAnsi="Times New Roman" w:cs="Times New Roman"/>
          <w:bCs/>
          <w:sz w:val="28"/>
          <w:szCs w:val="24"/>
        </w:rPr>
        <w:t>Отар-Дубровского се</w:t>
      </w:r>
      <w:r w:rsidR="00B35E1E" w:rsidRPr="00C76F1B">
        <w:rPr>
          <w:rFonts w:ascii="Times New Roman" w:hAnsi="Times New Roman" w:cs="Times New Roman"/>
          <w:bCs/>
          <w:sz w:val="28"/>
          <w:szCs w:val="24"/>
        </w:rPr>
        <w:t>льского поселения на 20</w:t>
      </w:r>
      <w:r w:rsidR="00A425D7" w:rsidRPr="00C76F1B">
        <w:rPr>
          <w:rFonts w:ascii="Times New Roman" w:hAnsi="Times New Roman" w:cs="Times New Roman"/>
          <w:bCs/>
          <w:sz w:val="28"/>
          <w:szCs w:val="24"/>
        </w:rPr>
        <w:t>2</w:t>
      </w:r>
      <w:r w:rsidR="003C03EF" w:rsidRPr="00C76F1B">
        <w:rPr>
          <w:rFonts w:ascii="Times New Roman" w:hAnsi="Times New Roman" w:cs="Times New Roman"/>
          <w:bCs/>
          <w:sz w:val="28"/>
          <w:szCs w:val="24"/>
        </w:rPr>
        <w:t>3</w:t>
      </w:r>
      <w:r w:rsidR="00C76F1B" w:rsidRPr="00C76F1B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Pr="00C76F1B">
        <w:rPr>
          <w:rFonts w:ascii="Times New Roman" w:hAnsi="Times New Roman" w:cs="Times New Roman"/>
          <w:bCs/>
          <w:sz w:val="28"/>
          <w:szCs w:val="24"/>
        </w:rPr>
        <w:t>год</w:t>
      </w:r>
    </w:p>
    <w:p w:rsidR="00A425D7" w:rsidRDefault="00E95415" w:rsidP="00C76F1B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  <w:r w:rsidR="00803EBD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803EBD">
        <w:rPr>
          <w:rFonts w:ascii="Times New Roman" w:hAnsi="Times New Roman" w:cs="Times New Roman"/>
          <w:sz w:val="24"/>
          <w:szCs w:val="24"/>
        </w:rPr>
        <w:t>(тыс.</w:t>
      </w:r>
      <w:r w:rsidR="00C76F1B">
        <w:rPr>
          <w:rFonts w:ascii="Times New Roman" w:hAnsi="Times New Roman" w:cs="Times New Roman"/>
          <w:sz w:val="24"/>
          <w:szCs w:val="24"/>
        </w:rPr>
        <w:t xml:space="preserve"> </w:t>
      </w:r>
      <w:r w:rsidR="00803EBD">
        <w:rPr>
          <w:rFonts w:ascii="Times New Roman" w:hAnsi="Times New Roman" w:cs="Times New Roman"/>
          <w:sz w:val="24"/>
          <w:szCs w:val="24"/>
        </w:rPr>
        <w:t>рублей</w:t>
      </w:r>
      <w:r w:rsidR="00A36EB0" w:rsidRPr="008061E5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1105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4"/>
        <w:gridCol w:w="721"/>
        <w:gridCol w:w="721"/>
        <w:gridCol w:w="567"/>
        <w:gridCol w:w="1535"/>
        <w:gridCol w:w="626"/>
        <w:gridCol w:w="935"/>
      </w:tblGrid>
      <w:tr w:rsidR="00A425D7" w:rsidTr="00C76F1B">
        <w:trPr>
          <w:cantSplit/>
          <w:trHeight w:val="336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 w:rsidP="00C76F1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 w:rsidP="00C76F1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домство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 w:rsidP="00C76F1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 w:rsidP="00C76F1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 w:rsidP="00C76F1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СР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 w:rsidP="00C76F1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3C03EF" w:rsidP="00C76F1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  <w:r w:rsidR="00A425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</w:t>
            </w:r>
            <w:r w:rsidR="00C76F1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A425D7" w:rsidTr="00C76F1B">
        <w:trPr>
          <w:cantSplit/>
          <w:trHeight w:val="336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 w:rsidP="00C76F1B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ет Отар-Дубровского сельского поселения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 w:rsidP="00C76F1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1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Default="00A425D7" w:rsidP="00C76F1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Default="00A425D7" w:rsidP="00C76F1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Default="00A425D7" w:rsidP="00C76F1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Default="00A425D7" w:rsidP="00C76F1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Default="009811DD" w:rsidP="00C76F1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60,5</w:t>
            </w:r>
          </w:p>
        </w:tc>
      </w:tr>
      <w:tr w:rsidR="00A425D7" w:rsidTr="00C76F1B">
        <w:trPr>
          <w:cantSplit/>
          <w:trHeight w:val="336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 w:rsidP="00C76F1B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 w:rsidP="00C76F1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1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 w:rsidP="00C76F1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Default="00A425D7" w:rsidP="00C76F1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Default="00A425D7" w:rsidP="00C76F1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Default="00A425D7" w:rsidP="00C76F1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Default="009811DD" w:rsidP="00C76F1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60,5</w:t>
            </w:r>
          </w:p>
        </w:tc>
      </w:tr>
      <w:tr w:rsidR="00A425D7" w:rsidTr="00C76F1B">
        <w:trPr>
          <w:cantSplit/>
          <w:trHeight w:val="289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 w:rsidP="00C76F1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 w:rsidP="00C76F1B">
            <w:pPr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61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 w:rsidP="00C76F1B">
            <w:pPr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 w:rsidP="00C76F1B">
            <w:pPr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Default="00A425D7" w:rsidP="00C76F1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Default="00A425D7" w:rsidP="00C76F1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Default="009811DD" w:rsidP="00C76F1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0,5</w:t>
            </w:r>
          </w:p>
        </w:tc>
      </w:tr>
      <w:tr w:rsidR="00A425D7" w:rsidTr="00C76F1B">
        <w:trPr>
          <w:cantSplit/>
          <w:trHeight w:val="289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25D7" w:rsidRDefault="00A425D7" w:rsidP="00C76F1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 w:rsidP="00C76F1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1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25D7" w:rsidRDefault="00A425D7" w:rsidP="00C76F1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25D7" w:rsidRDefault="00A425D7" w:rsidP="00C76F1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25D7" w:rsidRDefault="00A425D7" w:rsidP="00C76F1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Default="00A425D7" w:rsidP="00C76F1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Default="009811DD" w:rsidP="00C76F1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0,5</w:t>
            </w:r>
          </w:p>
        </w:tc>
      </w:tr>
      <w:tr w:rsidR="00A425D7" w:rsidTr="00C76F1B">
        <w:trPr>
          <w:cantSplit/>
          <w:trHeight w:val="289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25D7" w:rsidRDefault="00A425D7" w:rsidP="00C76F1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 w:rsidP="00C76F1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1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25D7" w:rsidRDefault="00A425D7" w:rsidP="00C76F1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25D7" w:rsidRDefault="00A425D7" w:rsidP="00C76F1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25D7" w:rsidRDefault="00A425D7" w:rsidP="00C76F1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Default="00A425D7" w:rsidP="00C76F1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Default="009811DD" w:rsidP="00C76F1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0,5</w:t>
            </w:r>
          </w:p>
        </w:tc>
      </w:tr>
      <w:tr w:rsidR="00A425D7" w:rsidTr="00C76F1B">
        <w:trPr>
          <w:cantSplit/>
          <w:trHeight w:val="1359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25D7" w:rsidRDefault="00A425D7" w:rsidP="00C76F1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 w:rsidP="00C76F1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1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 w:rsidP="00C76F1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 w:rsidP="00C76F1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 w:rsidP="00C76F1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 w:rsidP="00C76F1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Default="009811DD" w:rsidP="00C76F1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0,5</w:t>
            </w:r>
          </w:p>
        </w:tc>
      </w:tr>
      <w:tr w:rsidR="00A425D7" w:rsidTr="00C76F1B">
        <w:trPr>
          <w:cantSplit/>
          <w:trHeight w:val="9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 w:rsidP="00C76F1B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ный комитет Отар-Дубровского сельского поселения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 w:rsidP="00C76F1B">
            <w:pPr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96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Default="00A425D7" w:rsidP="00C76F1B">
            <w:pPr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Default="00A425D7" w:rsidP="00C76F1B">
            <w:pPr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Default="00A425D7" w:rsidP="00C76F1B">
            <w:pPr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Default="00A425D7" w:rsidP="00C76F1B">
            <w:pPr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Default="009811DD" w:rsidP="00C76F1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67,9</w:t>
            </w:r>
          </w:p>
        </w:tc>
      </w:tr>
      <w:tr w:rsidR="00A425D7" w:rsidTr="00C76F1B">
        <w:trPr>
          <w:cantSplit/>
          <w:trHeight w:val="9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 w:rsidP="00C76F1B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 w:rsidP="00C76F1B">
            <w:pPr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96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 w:rsidP="00C76F1B">
            <w:pPr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Default="00A425D7" w:rsidP="00C76F1B">
            <w:pPr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Default="00A425D7" w:rsidP="00C76F1B">
            <w:pPr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Default="00A425D7" w:rsidP="00C76F1B">
            <w:pPr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Default="009811DD" w:rsidP="00C76F1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0,6</w:t>
            </w:r>
          </w:p>
        </w:tc>
      </w:tr>
      <w:tr w:rsidR="009811DD" w:rsidTr="00C76F1B">
        <w:trPr>
          <w:cantSplit/>
          <w:trHeight w:val="9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11DD" w:rsidRDefault="009811DD" w:rsidP="00C76F1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ый аппарат 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DD" w:rsidRDefault="009811DD" w:rsidP="00C76F1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11DD" w:rsidRDefault="009811DD" w:rsidP="00C76F1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11DD" w:rsidRDefault="009811DD" w:rsidP="00C76F1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11DD" w:rsidRDefault="009811DD" w:rsidP="00C76F1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DD" w:rsidRDefault="009811DD" w:rsidP="00C76F1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DD" w:rsidRDefault="009811DD" w:rsidP="00C76F1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8,7</w:t>
            </w:r>
          </w:p>
        </w:tc>
      </w:tr>
      <w:tr w:rsidR="009811DD" w:rsidTr="00C76F1B">
        <w:trPr>
          <w:cantSplit/>
          <w:trHeight w:val="9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DD" w:rsidRDefault="009811DD" w:rsidP="00C76F1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DD" w:rsidRDefault="009811DD" w:rsidP="00C76F1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DD" w:rsidRDefault="009811DD" w:rsidP="00C76F1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DD" w:rsidRDefault="009811DD" w:rsidP="00C76F1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DD" w:rsidRDefault="009811DD" w:rsidP="00C76F1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DD" w:rsidRDefault="009811DD" w:rsidP="00C76F1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DD" w:rsidRDefault="009811DD" w:rsidP="00C76F1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8,7</w:t>
            </w:r>
          </w:p>
        </w:tc>
      </w:tr>
      <w:tr w:rsidR="00A425D7" w:rsidTr="00C76F1B">
        <w:trPr>
          <w:cantSplit/>
          <w:trHeight w:val="126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25D7" w:rsidRDefault="00A425D7" w:rsidP="00C76F1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 w:rsidP="00C76F1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 w:rsidP="00C76F1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 w:rsidP="00C76F1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 w:rsidP="00C76F1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 w:rsidP="00C76F1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9811DD" w:rsidP="00C76F1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3,0</w:t>
            </w:r>
          </w:p>
        </w:tc>
      </w:tr>
      <w:tr w:rsidR="00A425D7" w:rsidTr="00C76F1B">
        <w:trPr>
          <w:cantSplit/>
          <w:trHeight w:val="9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25D7" w:rsidRDefault="00A425D7" w:rsidP="00C76F1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 w:rsidP="00C76F1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 w:rsidP="00C76F1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 w:rsidP="00C76F1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 w:rsidP="00C76F1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 w:rsidP="00C76F1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9811DD" w:rsidP="00C76F1B">
            <w:pPr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87,2</w:t>
            </w:r>
          </w:p>
        </w:tc>
      </w:tr>
      <w:tr w:rsidR="00A425D7" w:rsidTr="00C76F1B">
        <w:trPr>
          <w:cantSplit/>
          <w:trHeight w:val="9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25D7" w:rsidRDefault="00A425D7" w:rsidP="00C76F1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Default="00A425D7" w:rsidP="00C76F1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Default="00A425D7" w:rsidP="00C76F1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Default="00A425D7" w:rsidP="00C76F1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Default="00A425D7" w:rsidP="00C76F1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Default="00A425D7" w:rsidP="00C76F1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Default="009811DD" w:rsidP="00C76F1B">
            <w:pPr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8,5</w:t>
            </w:r>
          </w:p>
        </w:tc>
      </w:tr>
      <w:tr w:rsidR="00A425D7" w:rsidTr="00C76F1B">
        <w:trPr>
          <w:cantSplit/>
          <w:trHeight w:val="9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 w:rsidP="00C76F1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о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 w:rsidP="00C76F1B">
            <w:pPr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6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 w:rsidP="00C76F1B">
            <w:pPr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 w:rsidP="00C76F1B">
            <w:pPr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 w:rsidP="00C76F1B">
            <w:pPr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90000295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Default="00A425D7" w:rsidP="00C76F1B">
            <w:pPr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Default="009811DD" w:rsidP="00C76F1B">
            <w:pPr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,9</w:t>
            </w:r>
          </w:p>
        </w:tc>
      </w:tr>
      <w:tr w:rsidR="00A425D7" w:rsidTr="00C76F1B">
        <w:trPr>
          <w:cantSplit/>
          <w:trHeight w:val="9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 w:rsidP="00C76F1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 w:rsidP="00C76F1B">
            <w:pPr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6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 w:rsidP="00C76F1B">
            <w:pPr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 w:rsidP="00C76F1B">
            <w:pPr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 w:rsidP="00C76F1B">
            <w:pPr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90000295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 w:rsidP="00C76F1B">
            <w:pPr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80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Default="009811DD" w:rsidP="00C76F1B">
            <w:pPr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,9</w:t>
            </w:r>
          </w:p>
        </w:tc>
      </w:tr>
      <w:tr w:rsidR="00A425D7" w:rsidTr="00C76F1B">
        <w:trPr>
          <w:cantSplit/>
          <w:trHeight w:val="9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 w:rsidP="00C76F1B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 w:rsidP="00C76F1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 w:rsidP="00C76F1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Default="00A425D7" w:rsidP="00C76F1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Default="00A425D7" w:rsidP="00C76F1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Default="00A425D7" w:rsidP="00C76F1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Default="003C03EF" w:rsidP="00C76F1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9,4</w:t>
            </w:r>
          </w:p>
        </w:tc>
      </w:tr>
      <w:tr w:rsidR="00A425D7" w:rsidTr="00C76F1B">
        <w:trPr>
          <w:cantSplit/>
          <w:trHeight w:val="9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 w:rsidP="00C76F1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 w:rsidP="00C76F1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 w:rsidP="00C76F1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 w:rsidP="00C76F1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Default="00A425D7" w:rsidP="00C76F1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Default="00A425D7" w:rsidP="00C76F1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Default="003C03EF" w:rsidP="00C76F1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,4</w:t>
            </w:r>
          </w:p>
        </w:tc>
      </w:tr>
      <w:tr w:rsidR="00A425D7" w:rsidTr="00C76F1B">
        <w:trPr>
          <w:cantSplit/>
          <w:trHeight w:val="9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 w:rsidP="00C76F1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 w:rsidP="00C76F1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 w:rsidP="00C76F1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 w:rsidP="00C76F1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 w:rsidP="00C76F1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Default="00A425D7" w:rsidP="00C76F1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Default="003C03EF" w:rsidP="00C76F1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,4</w:t>
            </w:r>
          </w:p>
        </w:tc>
      </w:tr>
      <w:tr w:rsidR="00A425D7" w:rsidTr="00C76F1B">
        <w:trPr>
          <w:cantSplit/>
          <w:trHeight w:val="9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 w:rsidP="00C76F1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 w:rsidP="00C76F1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 w:rsidP="00C76F1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 w:rsidP="00C76F1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 w:rsidP="00C76F1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Default="00A425D7" w:rsidP="00C76F1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Default="003C03EF" w:rsidP="00C76F1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,4</w:t>
            </w:r>
          </w:p>
        </w:tc>
      </w:tr>
      <w:tr w:rsidR="00A425D7" w:rsidTr="00C76F1B">
        <w:trPr>
          <w:cantSplit/>
          <w:trHeight w:val="9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 w:rsidP="00C76F1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 w:rsidP="00C76F1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 w:rsidP="00C76F1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 w:rsidP="00C76F1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 w:rsidP="00C76F1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 w:rsidP="00C76F1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Default="003C03EF" w:rsidP="00C76F1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  <w:p w:rsidR="00A425D7" w:rsidRDefault="00A425D7" w:rsidP="00C76F1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5D7" w:rsidTr="00C76F1B">
        <w:trPr>
          <w:cantSplit/>
          <w:trHeight w:val="9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 w:rsidP="00C76F1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 w:rsidP="00C76F1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 w:rsidP="00C76F1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 w:rsidP="00C76F1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 w:rsidP="00C76F1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 w:rsidP="00C76F1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3C03EF" w:rsidP="00C76F1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4</w:t>
            </w:r>
          </w:p>
        </w:tc>
      </w:tr>
      <w:tr w:rsidR="00A425D7" w:rsidTr="00C76F1B">
        <w:trPr>
          <w:cantSplit/>
          <w:trHeight w:val="3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 w:rsidP="00C76F1B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 w:rsidP="00C76F1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 w:rsidP="00C76F1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Default="00A425D7" w:rsidP="00C76F1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Default="00A425D7" w:rsidP="00C76F1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Default="00A425D7" w:rsidP="00C76F1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Default="003C03EF" w:rsidP="00C76F1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A425D7" w:rsidTr="00C76F1B">
        <w:trPr>
          <w:cantSplit/>
          <w:trHeight w:val="9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 w:rsidP="00C76F1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жное хозяйство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 w:rsidP="00C76F1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 w:rsidP="00C76F1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 w:rsidP="00C76F1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Default="00A425D7" w:rsidP="00C76F1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Default="00A425D7" w:rsidP="00C76F1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Default="003C03EF" w:rsidP="00C76F1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425D7" w:rsidTr="00C76F1B">
        <w:trPr>
          <w:cantSplit/>
          <w:trHeight w:val="9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 w:rsidP="00C76F1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, содержание и ремонт автомобильных дорог в границах поселений в рамках благоустройства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 w:rsidP="00C76F1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 w:rsidP="00C76F1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 w:rsidP="00C76F1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 w:rsidP="00C76F1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2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Default="00A425D7" w:rsidP="00C76F1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Default="003C03EF" w:rsidP="00C76F1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425D7" w:rsidTr="00C76F1B">
        <w:trPr>
          <w:cantSplit/>
          <w:trHeight w:val="9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 w:rsidP="00C76F1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 w:rsidP="00C76F1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 w:rsidP="00C76F1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 w:rsidP="00C76F1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 w:rsidP="00C76F1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90007802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 w:rsidP="00C76F1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Default="003C03EF" w:rsidP="00C76F1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425D7" w:rsidTr="00C76F1B">
        <w:trPr>
          <w:cantSplit/>
          <w:trHeight w:val="9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 w:rsidP="00C76F1B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 w:rsidP="00C76F1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 w:rsidP="00C76F1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Default="00A425D7" w:rsidP="00C76F1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Default="00A425D7" w:rsidP="00C76F1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Default="00A425D7" w:rsidP="00C76F1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Default="009811DD" w:rsidP="00C76F1B">
            <w:pPr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653,1</w:t>
            </w:r>
          </w:p>
        </w:tc>
      </w:tr>
      <w:tr w:rsidR="00A425D7" w:rsidTr="00C76F1B">
        <w:trPr>
          <w:cantSplit/>
          <w:trHeight w:val="9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 w:rsidP="00C76F1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 w:rsidP="00C76F1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 w:rsidP="00C76F1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 w:rsidP="00C76F1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Default="00A425D7" w:rsidP="00C76F1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Default="00A425D7" w:rsidP="00C76F1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Default="009811DD" w:rsidP="00C76F1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3,1</w:t>
            </w:r>
          </w:p>
        </w:tc>
      </w:tr>
      <w:tr w:rsidR="00A425D7" w:rsidTr="00C76F1B">
        <w:trPr>
          <w:cantSplit/>
          <w:trHeight w:val="9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 w:rsidP="00C76F1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восстановлению уличного освещения населенных пунктов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 w:rsidP="00C76F1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 w:rsidP="00C76F1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 w:rsidP="00C76F1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 w:rsidP="00C76F1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1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Default="00A425D7" w:rsidP="00C76F1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Default="009811DD" w:rsidP="00C76F1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,1</w:t>
            </w:r>
          </w:p>
        </w:tc>
      </w:tr>
      <w:tr w:rsidR="00A425D7" w:rsidTr="00C76F1B">
        <w:trPr>
          <w:cantSplit/>
          <w:trHeight w:val="9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 w:rsidP="00C76F1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 w:rsidP="00C76F1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 w:rsidP="00C76F1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 w:rsidP="00C76F1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 w:rsidP="00C76F1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1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 w:rsidP="00C76F1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Default="009811DD" w:rsidP="00C76F1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,1</w:t>
            </w:r>
          </w:p>
        </w:tc>
      </w:tr>
      <w:tr w:rsidR="00A425D7" w:rsidTr="00C76F1B">
        <w:trPr>
          <w:cantSplit/>
          <w:trHeight w:val="9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 w:rsidP="00C76F1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 w:rsidP="00C76F1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 w:rsidP="00C76F1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 w:rsidP="00C76F1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 w:rsidP="00C76F1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4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Default="00A425D7" w:rsidP="00C76F1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Default="003C03EF" w:rsidP="00C76F1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425D7" w:rsidTr="00C76F1B">
        <w:trPr>
          <w:cantSplit/>
          <w:trHeight w:val="9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 w:rsidP="00C76F1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 w:rsidP="00C76F1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 w:rsidP="00C76F1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 w:rsidP="00C76F1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 w:rsidP="00C76F1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4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 w:rsidP="00C76F1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Default="003C03EF" w:rsidP="00C76F1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425D7" w:rsidTr="00C76F1B">
        <w:trPr>
          <w:cantSplit/>
          <w:trHeight w:val="9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 w:rsidP="00C76F1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 w:rsidP="00C76F1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 w:rsidP="00C76F1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 w:rsidP="00C76F1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 w:rsidP="00C76F1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Default="00A425D7" w:rsidP="00C76F1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Default="009811DD" w:rsidP="00C76F1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5,5</w:t>
            </w:r>
          </w:p>
        </w:tc>
      </w:tr>
      <w:tr w:rsidR="00A425D7" w:rsidTr="00C76F1B">
        <w:trPr>
          <w:cantSplit/>
          <w:trHeight w:val="9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 w:rsidP="00C76F1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 w:rsidP="00C76F1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 w:rsidP="00C76F1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 w:rsidP="00C76F1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 w:rsidP="00C76F1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 w:rsidP="00C76F1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Default="009811DD" w:rsidP="00C76F1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5,5</w:t>
            </w:r>
          </w:p>
        </w:tc>
      </w:tr>
      <w:tr w:rsidR="00A425D7" w:rsidTr="00C76F1B">
        <w:trPr>
          <w:cantSplit/>
          <w:trHeight w:val="9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 w:rsidP="00C76F1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о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 w:rsidP="00C76F1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 w:rsidP="00C76F1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 w:rsidP="00C76F1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 w:rsidP="00C76F1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Default="00A425D7" w:rsidP="00C76F1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Default="009811DD" w:rsidP="00C76F1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5</w:t>
            </w:r>
          </w:p>
        </w:tc>
      </w:tr>
      <w:tr w:rsidR="00A425D7" w:rsidTr="00C76F1B">
        <w:trPr>
          <w:cantSplit/>
          <w:trHeight w:val="9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 w:rsidP="00C76F1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 w:rsidP="00C76F1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 w:rsidP="00C76F1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 w:rsidP="00C76F1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 w:rsidP="00C76F1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 w:rsidP="00C76F1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Default="009811DD" w:rsidP="00C76F1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5</w:t>
            </w:r>
          </w:p>
        </w:tc>
      </w:tr>
      <w:tr w:rsidR="00A425D7" w:rsidTr="00C76F1B">
        <w:trPr>
          <w:cantSplit/>
          <w:trHeight w:val="9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 w:rsidP="00C76F1B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,</w:t>
            </w:r>
            <w:r w:rsidR="00C76F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инематография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 w:rsidP="00C76F1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Default="00A425D7" w:rsidP="00C76F1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Default="00A425D7" w:rsidP="00C76F1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Default="00A425D7" w:rsidP="00C76F1B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Default="00A425D7" w:rsidP="00C76F1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Default="003C03EF" w:rsidP="00C76F1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,</w:t>
            </w:r>
            <w:r w:rsidR="00E3012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A425D7" w:rsidTr="00C76F1B">
        <w:trPr>
          <w:cantSplit/>
          <w:trHeight w:val="9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 w:rsidP="00C76F1B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 w:rsidP="00C76F1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 w:rsidP="00C76F1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Default="00A425D7" w:rsidP="00C76F1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Default="00A425D7" w:rsidP="00C76F1B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Default="00A425D7" w:rsidP="00C76F1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Default="003C03EF" w:rsidP="00C76F1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,</w:t>
            </w:r>
            <w:r w:rsidR="00E3012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A425D7" w:rsidTr="00C76F1B">
        <w:trPr>
          <w:cantSplit/>
          <w:trHeight w:val="9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 w:rsidP="00C76F1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 w:rsidP="00C76F1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 w:rsidP="00C76F1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 w:rsidP="00C76F1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Default="00A425D7" w:rsidP="00C76F1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Default="00A425D7" w:rsidP="00C76F1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Default="003C03EF" w:rsidP="00C76F1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</w:t>
            </w:r>
            <w:r w:rsidR="00E3012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425D7" w:rsidTr="00C76F1B">
        <w:trPr>
          <w:cantSplit/>
          <w:trHeight w:val="9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 w:rsidP="00C76F1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(налог)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 w:rsidP="00C76F1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 w:rsidP="00C76F1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 w:rsidP="00C76F1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 w:rsidP="00C76F1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4014409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 w:rsidP="00C76F1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 w:rsidP="00C76F1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</w:tr>
      <w:tr w:rsidR="003C03EF" w:rsidTr="00C76F1B">
        <w:trPr>
          <w:cantSplit/>
          <w:trHeight w:val="9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EF" w:rsidRDefault="003C03EF" w:rsidP="00C76F1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EF" w:rsidRDefault="003C03EF" w:rsidP="00C76F1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EF" w:rsidRDefault="003C03EF" w:rsidP="00C76F1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EF" w:rsidRDefault="003C03EF" w:rsidP="00C76F1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EF" w:rsidRDefault="003C03EF" w:rsidP="00C76F1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4014409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EF" w:rsidRDefault="003C03EF" w:rsidP="00C76F1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EF" w:rsidRDefault="003C03EF" w:rsidP="00C76F1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3C03EF" w:rsidTr="00C76F1B">
        <w:trPr>
          <w:cantSplit/>
          <w:trHeight w:val="9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EF" w:rsidRDefault="003C03EF" w:rsidP="00C76F1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 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EF" w:rsidRDefault="003C03EF" w:rsidP="00C76F1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EF" w:rsidRDefault="003C03EF" w:rsidP="00C76F1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EF" w:rsidRDefault="003C03EF" w:rsidP="00C76F1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EF" w:rsidRDefault="003C03EF" w:rsidP="00C76F1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1010541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EF" w:rsidRDefault="003C03EF" w:rsidP="00C76F1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EF" w:rsidRDefault="003C03EF" w:rsidP="00C76F1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</w:tr>
      <w:tr w:rsidR="003C03EF" w:rsidTr="00C76F1B">
        <w:trPr>
          <w:cantSplit/>
          <w:trHeight w:val="9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EF" w:rsidRDefault="003C03EF" w:rsidP="00C76F1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EF" w:rsidRDefault="003C03EF" w:rsidP="00C76F1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EF" w:rsidRDefault="003C03EF" w:rsidP="00C76F1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EF" w:rsidRDefault="003C03EF" w:rsidP="00C76F1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EF" w:rsidRDefault="003C03EF" w:rsidP="00C76F1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1010541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EF" w:rsidRDefault="003C03EF" w:rsidP="00C76F1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EF" w:rsidRDefault="00E30126" w:rsidP="00C76F1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7</w:t>
            </w:r>
          </w:p>
        </w:tc>
      </w:tr>
      <w:tr w:rsidR="00A425D7" w:rsidTr="00C76F1B">
        <w:trPr>
          <w:cantSplit/>
          <w:trHeight w:val="196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 w:rsidP="00C76F1B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 w:rsidP="00C76F1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425D7" w:rsidRDefault="00A425D7" w:rsidP="00C76F1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425D7" w:rsidRDefault="00A425D7" w:rsidP="00C76F1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425D7" w:rsidRDefault="00A425D7" w:rsidP="00C76F1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425D7" w:rsidRDefault="00A425D7" w:rsidP="00C76F1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425D7" w:rsidRDefault="003C03EF" w:rsidP="00C76F1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,6</w:t>
            </w:r>
          </w:p>
        </w:tc>
      </w:tr>
      <w:tr w:rsidR="00A425D7" w:rsidTr="00C76F1B">
        <w:trPr>
          <w:cantSplit/>
          <w:trHeight w:val="196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 w:rsidP="00C76F1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и бюджету Республики Татарстан из местных бюджетов для формирования регионального фонда финансовой поддержки поселений (отрицательные трансферты)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 w:rsidP="00C76F1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425D7" w:rsidRDefault="00A425D7" w:rsidP="00C76F1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425D7" w:rsidRDefault="00A425D7" w:rsidP="00C76F1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425D7" w:rsidRDefault="00A425D7" w:rsidP="00C76F1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2</w:t>
            </w:r>
            <w:r w:rsidR="003C03EF">
              <w:rPr>
                <w:rFonts w:ascii="Times New Roman" w:hAnsi="Times New Roman" w:cs="Times New Roman"/>
                <w:sz w:val="24"/>
                <w:szCs w:val="24"/>
              </w:rPr>
              <w:t>086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425D7" w:rsidRDefault="00A425D7" w:rsidP="00C76F1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425D7" w:rsidRDefault="003C03EF" w:rsidP="00C76F1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</w:tr>
      <w:tr w:rsidR="00A425D7" w:rsidTr="00C76F1B">
        <w:trPr>
          <w:cantSplit/>
          <w:trHeight w:val="291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A425D7" w:rsidP="00C76F1B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 РАСХОДОВ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Default="00A425D7" w:rsidP="00C76F1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Default="00A425D7" w:rsidP="00C76F1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Default="00A425D7" w:rsidP="00C76F1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Default="00A425D7" w:rsidP="00C76F1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Default="00A425D7" w:rsidP="00C76F1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Default="009811DD" w:rsidP="00C76F1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28,4</w:t>
            </w:r>
          </w:p>
        </w:tc>
      </w:tr>
    </w:tbl>
    <w:p w:rsidR="00CF5AB4" w:rsidRPr="00A244C2" w:rsidRDefault="00A425D7" w:rsidP="00C76F1B">
      <w:pPr>
        <w:ind w:firstLine="708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1.5.</w:t>
      </w:r>
      <w:r w:rsidR="00C76F1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 приложении №</w:t>
      </w:r>
      <w:r w:rsidR="00C76F1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784D96" w:rsidRPr="00A244C2">
        <w:rPr>
          <w:rFonts w:ascii="Times New Roman" w:hAnsi="Times New Roman" w:cs="Times New Roman"/>
          <w:bCs/>
          <w:sz w:val="28"/>
          <w:szCs w:val="28"/>
        </w:rPr>
        <w:t xml:space="preserve"> таблицу 1 изложить в следующей редакции:</w:t>
      </w:r>
    </w:p>
    <w:p w:rsidR="00CF5AB4" w:rsidRPr="00A244C2" w:rsidRDefault="00CF5AB4" w:rsidP="00173542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76F1B" w:rsidRDefault="00C76F1B" w:rsidP="00C76F1B">
      <w:pPr>
        <w:ind w:left="5670" w:firstLine="0"/>
        <w:jc w:val="left"/>
        <w:rPr>
          <w:rFonts w:ascii="Times New Roman" w:hAnsi="Times New Roman" w:cs="Times New Roman"/>
          <w:sz w:val="28"/>
          <w:szCs w:val="28"/>
        </w:rPr>
      </w:pPr>
      <w:r w:rsidRPr="00C76F1B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 4</w:t>
      </w:r>
    </w:p>
    <w:p w:rsidR="00C76F1B" w:rsidRPr="00C76F1B" w:rsidRDefault="00C76F1B" w:rsidP="00C76F1B">
      <w:pPr>
        <w:ind w:left="5670"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C76F1B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Pr="00C76F1B">
        <w:rPr>
          <w:rFonts w:ascii="Times New Roman" w:hAnsi="Times New Roman" w:cs="Times New Roman"/>
          <w:bCs/>
          <w:sz w:val="28"/>
          <w:szCs w:val="28"/>
        </w:rPr>
        <w:t>Совета Отар-Дубровского сельского поселения</w:t>
      </w:r>
    </w:p>
    <w:p w:rsidR="00C76F1B" w:rsidRPr="00C76F1B" w:rsidRDefault="00C76F1B" w:rsidP="00C76F1B">
      <w:pPr>
        <w:ind w:left="5670" w:firstLine="0"/>
        <w:jc w:val="left"/>
        <w:rPr>
          <w:rFonts w:ascii="Times New Roman" w:hAnsi="Times New Roman" w:cs="Times New Roman"/>
          <w:sz w:val="28"/>
          <w:szCs w:val="28"/>
        </w:rPr>
      </w:pPr>
      <w:r w:rsidRPr="00C76F1B">
        <w:rPr>
          <w:rFonts w:ascii="Times New Roman" w:hAnsi="Times New Roman" w:cs="Times New Roman"/>
          <w:sz w:val="28"/>
          <w:szCs w:val="28"/>
        </w:rPr>
        <w:t>от 14 декабря 202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6F1B">
        <w:rPr>
          <w:rFonts w:ascii="Times New Roman" w:hAnsi="Times New Roman" w:cs="Times New Roman"/>
          <w:sz w:val="28"/>
          <w:szCs w:val="28"/>
        </w:rPr>
        <w:t>г.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6F1B">
        <w:rPr>
          <w:rFonts w:ascii="Times New Roman" w:hAnsi="Times New Roman" w:cs="Times New Roman"/>
          <w:sz w:val="28"/>
          <w:szCs w:val="28"/>
        </w:rPr>
        <w:t>51</w:t>
      </w:r>
    </w:p>
    <w:p w:rsidR="00CF5AB4" w:rsidRPr="00A244C2" w:rsidRDefault="00CF5AB4" w:rsidP="00173542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F5AB4" w:rsidRPr="00A244C2" w:rsidRDefault="00784D96" w:rsidP="00173542"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244C2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</w:t>
      </w:r>
      <w:r w:rsidR="00C76F1B">
        <w:rPr>
          <w:rFonts w:ascii="Times New Roman" w:hAnsi="Times New Roman" w:cs="Times New Roman"/>
          <w:bCs/>
          <w:sz w:val="28"/>
          <w:szCs w:val="28"/>
        </w:rPr>
        <w:t>Т</w:t>
      </w:r>
      <w:r w:rsidRPr="00A244C2">
        <w:rPr>
          <w:rFonts w:ascii="Times New Roman" w:hAnsi="Times New Roman" w:cs="Times New Roman"/>
          <w:bCs/>
          <w:sz w:val="28"/>
          <w:szCs w:val="28"/>
        </w:rPr>
        <w:t>аблица 1</w:t>
      </w:r>
    </w:p>
    <w:p w:rsidR="005B0BB2" w:rsidRPr="00C76F1B" w:rsidRDefault="00A36EB0" w:rsidP="00A36EB0">
      <w:pPr>
        <w:ind w:firstLine="0"/>
        <w:jc w:val="center"/>
        <w:rPr>
          <w:rFonts w:ascii="Times New Roman" w:hAnsi="Times New Roman" w:cs="Times New Roman"/>
          <w:bCs/>
          <w:sz w:val="28"/>
        </w:rPr>
      </w:pPr>
      <w:r w:rsidRPr="00C76F1B">
        <w:rPr>
          <w:rFonts w:ascii="Times New Roman" w:hAnsi="Times New Roman" w:cs="Times New Roman"/>
          <w:bCs/>
          <w:sz w:val="28"/>
        </w:rPr>
        <w:t>Распределение</w:t>
      </w:r>
    </w:p>
    <w:p w:rsidR="00A36EB0" w:rsidRDefault="00A36EB0" w:rsidP="00A36EB0">
      <w:pPr>
        <w:ind w:firstLine="0"/>
        <w:jc w:val="center"/>
        <w:rPr>
          <w:rFonts w:ascii="Times New Roman" w:hAnsi="Times New Roman" w:cs="Times New Roman"/>
          <w:bCs/>
          <w:sz w:val="28"/>
        </w:rPr>
      </w:pPr>
      <w:r w:rsidRPr="00C76F1B">
        <w:rPr>
          <w:rFonts w:ascii="Times New Roman" w:hAnsi="Times New Roman" w:cs="Times New Roman"/>
          <w:bCs/>
          <w:sz w:val="28"/>
        </w:rPr>
        <w:t xml:space="preserve"> бюджетных ассигнований по разделам,</w:t>
      </w:r>
      <w:r w:rsidR="00C76F1B">
        <w:rPr>
          <w:rFonts w:ascii="Times New Roman" w:hAnsi="Times New Roman" w:cs="Times New Roman"/>
          <w:bCs/>
          <w:sz w:val="28"/>
        </w:rPr>
        <w:t xml:space="preserve"> </w:t>
      </w:r>
      <w:r w:rsidRPr="00C76F1B">
        <w:rPr>
          <w:rFonts w:ascii="Times New Roman" w:hAnsi="Times New Roman" w:cs="Times New Roman"/>
          <w:bCs/>
          <w:sz w:val="28"/>
        </w:rPr>
        <w:t xml:space="preserve">подразделам, целевым статьям, группам видов расходов бюджета Отар-Дубровского сельского поселения </w:t>
      </w:r>
      <w:r w:rsidR="005B0BB2" w:rsidRPr="00C76F1B">
        <w:rPr>
          <w:rFonts w:ascii="Times New Roman" w:hAnsi="Times New Roman" w:cs="Times New Roman"/>
          <w:bCs/>
          <w:sz w:val="28"/>
        </w:rPr>
        <w:t>за</w:t>
      </w:r>
      <w:r w:rsidRPr="00C76F1B">
        <w:rPr>
          <w:rFonts w:ascii="Times New Roman" w:hAnsi="Times New Roman" w:cs="Times New Roman"/>
          <w:bCs/>
          <w:sz w:val="28"/>
        </w:rPr>
        <w:t xml:space="preserve"> </w:t>
      </w:r>
      <w:r w:rsidR="00B35E1E" w:rsidRPr="00C76F1B">
        <w:rPr>
          <w:rFonts w:ascii="Times New Roman" w:hAnsi="Times New Roman" w:cs="Times New Roman"/>
          <w:bCs/>
          <w:sz w:val="28"/>
        </w:rPr>
        <w:t>2023</w:t>
      </w:r>
      <w:r w:rsidR="008B6F51" w:rsidRPr="00C76F1B">
        <w:rPr>
          <w:rFonts w:ascii="Times New Roman" w:hAnsi="Times New Roman" w:cs="Times New Roman"/>
          <w:bCs/>
          <w:sz w:val="28"/>
        </w:rPr>
        <w:t xml:space="preserve"> год</w:t>
      </w:r>
    </w:p>
    <w:p w:rsidR="00C76F1B" w:rsidRPr="00C76F1B" w:rsidRDefault="00C76F1B" w:rsidP="00A36EB0">
      <w:pPr>
        <w:ind w:firstLine="0"/>
        <w:jc w:val="center"/>
        <w:rPr>
          <w:rFonts w:ascii="Times New Roman" w:hAnsi="Times New Roman" w:cs="Times New Roman"/>
          <w:bCs/>
          <w:sz w:val="28"/>
        </w:rPr>
      </w:pPr>
    </w:p>
    <w:p w:rsidR="009811DD" w:rsidRDefault="008B6F51" w:rsidP="00C76F1B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</w:t>
      </w:r>
      <w:r w:rsidR="00803EBD">
        <w:rPr>
          <w:rFonts w:ascii="Times New Roman" w:hAnsi="Times New Roman" w:cs="Times New Roman"/>
          <w:sz w:val="24"/>
          <w:szCs w:val="24"/>
        </w:rPr>
        <w:t>(тыс.</w:t>
      </w:r>
      <w:r w:rsidR="00C76F1B">
        <w:rPr>
          <w:rFonts w:ascii="Times New Roman" w:hAnsi="Times New Roman" w:cs="Times New Roman"/>
          <w:sz w:val="24"/>
          <w:szCs w:val="24"/>
        </w:rPr>
        <w:t xml:space="preserve"> </w:t>
      </w:r>
      <w:r w:rsidR="00803EBD">
        <w:rPr>
          <w:rFonts w:ascii="Times New Roman" w:hAnsi="Times New Roman" w:cs="Times New Roman"/>
          <w:sz w:val="24"/>
          <w:szCs w:val="24"/>
        </w:rPr>
        <w:t>рублей</w:t>
      </w:r>
      <w:r w:rsidR="00A36EB0" w:rsidRPr="008061E5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109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8"/>
        <w:gridCol w:w="721"/>
        <w:gridCol w:w="567"/>
        <w:gridCol w:w="1535"/>
        <w:gridCol w:w="626"/>
        <w:gridCol w:w="1231"/>
      </w:tblGrid>
      <w:tr w:rsidR="009811DD" w:rsidTr="00C76F1B">
        <w:trPr>
          <w:cantSplit/>
          <w:trHeight w:val="33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DD" w:rsidRDefault="009811DD" w:rsidP="00C76F1B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DD" w:rsidRDefault="009811DD" w:rsidP="00C76F1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DD" w:rsidRDefault="009811DD" w:rsidP="00C76F1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DD" w:rsidRDefault="009811DD" w:rsidP="00C76F1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СР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DD" w:rsidRDefault="009811DD" w:rsidP="00C76F1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DD" w:rsidRDefault="009811DD" w:rsidP="00C76F1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3 г</w:t>
            </w:r>
          </w:p>
        </w:tc>
      </w:tr>
      <w:tr w:rsidR="009811DD" w:rsidTr="00C76F1B">
        <w:trPr>
          <w:cantSplit/>
          <w:trHeight w:val="33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DD" w:rsidRDefault="009811DD" w:rsidP="00C76F1B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ет Отар-Дубровского сельского поселения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DD" w:rsidRDefault="009811DD" w:rsidP="00C76F1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DD" w:rsidRDefault="009811DD" w:rsidP="00C76F1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DD" w:rsidRDefault="009811DD" w:rsidP="00C76F1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DD" w:rsidRDefault="009811DD" w:rsidP="00C76F1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DD" w:rsidRDefault="009811DD" w:rsidP="00C76F1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60,5</w:t>
            </w:r>
          </w:p>
        </w:tc>
      </w:tr>
      <w:tr w:rsidR="009811DD" w:rsidTr="00C76F1B">
        <w:trPr>
          <w:cantSplit/>
          <w:trHeight w:val="33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DD" w:rsidRDefault="009811DD" w:rsidP="00C76F1B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DD" w:rsidRDefault="009811DD" w:rsidP="00C76F1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DD" w:rsidRDefault="009811DD" w:rsidP="00C76F1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DD" w:rsidRDefault="009811DD" w:rsidP="00C76F1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DD" w:rsidRDefault="009811DD" w:rsidP="00C76F1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DD" w:rsidRDefault="009811DD" w:rsidP="00C76F1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60,5</w:t>
            </w:r>
          </w:p>
        </w:tc>
      </w:tr>
      <w:tr w:rsidR="009811DD" w:rsidTr="00C76F1B">
        <w:trPr>
          <w:cantSplit/>
          <w:trHeight w:val="289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DD" w:rsidRDefault="009811DD" w:rsidP="00C76F1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DD" w:rsidRDefault="009811DD" w:rsidP="00C76F1B">
            <w:pPr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DD" w:rsidRDefault="009811DD" w:rsidP="00C76F1B">
            <w:pPr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DD" w:rsidRDefault="009811DD" w:rsidP="00C76F1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DD" w:rsidRDefault="009811DD" w:rsidP="00C76F1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DD" w:rsidRDefault="009811DD" w:rsidP="00C76F1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0,5</w:t>
            </w:r>
          </w:p>
        </w:tc>
      </w:tr>
      <w:tr w:rsidR="009811DD" w:rsidTr="00C76F1B">
        <w:trPr>
          <w:cantSplit/>
          <w:trHeight w:val="289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11DD" w:rsidRDefault="009811DD" w:rsidP="00C76F1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11DD" w:rsidRDefault="009811DD" w:rsidP="00C76F1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11DD" w:rsidRDefault="009811DD" w:rsidP="00C76F1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11DD" w:rsidRDefault="009811DD" w:rsidP="00C76F1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DD" w:rsidRDefault="009811DD" w:rsidP="00C76F1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DD" w:rsidRDefault="009811DD" w:rsidP="00C76F1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0,5</w:t>
            </w:r>
          </w:p>
        </w:tc>
      </w:tr>
      <w:tr w:rsidR="009811DD" w:rsidTr="00C76F1B">
        <w:trPr>
          <w:cantSplit/>
          <w:trHeight w:val="289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11DD" w:rsidRDefault="009811DD" w:rsidP="00C76F1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11DD" w:rsidRDefault="009811DD" w:rsidP="00C76F1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11DD" w:rsidRDefault="009811DD" w:rsidP="00C76F1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11DD" w:rsidRDefault="009811DD" w:rsidP="00C76F1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DD" w:rsidRDefault="009811DD" w:rsidP="00C76F1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DD" w:rsidRDefault="009811DD" w:rsidP="00C76F1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0,5</w:t>
            </w:r>
          </w:p>
        </w:tc>
      </w:tr>
      <w:tr w:rsidR="009811DD" w:rsidTr="00C76F1B">
        <w:trPr>
          <w:cantSplit/>
          <w:trHeight w:val="1359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11DD" w:rsidRDefault="009811DD" w:rsidP="00C76F1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DD" w:rsidRDefault="009811DD" w:rsidP="00C76F1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DD" w:rsidRDefault="009811DD" w:rsidP="00C76F1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DD" w:rsidRDefault="009811DD" w:rsidP="00C76F1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DD" w:rsidRDefault="009811DD" w:rsidP="00C76F1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DD" w:rsidRDefault="009811DD" w:rsidP="00C76F1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0,5</w:t>
            </w:r>
          </w:p>
        </w:tc>
      </w:tr>
      <w:tr w:rsidR="009811DD" w:rsidTr="00C76F1B">
        <w:trPr>
          <w:cantSplit/>
          <w:trHeight w:val="9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DD" w:rsidRDefault="009811DD" w:rsidP="00C76F1B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ный комитет Отар-Дубровского сельского поселения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DD" w:rsidRDefault="009811DD" w:rsidP="00C76F1B">
            <w:pPr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DD" w:rsidRDefault="009811DD" w:rsidP="00C76F1B">
            <w:pPr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DD" w:rsidRDefault="009811DD" w:rsidP="00C76F1B">
            <w:pPr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DD" w:rsidRDefault="009811DD" w:rsidP="00C76F1B">
            <w:pPr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DD" w:rsidRDefault="009811DD" w:rsidP="00C76F1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67,9</w:t>
            </w:r>
          </w:p>
        </w:tc>
      </w:tr>
      <w:tr w:rsidR="009811DD" w:rsidTr="00C76F1B">
        <w:trPr>
          <w:cantSplit/>
          <w:trHeight w:val="9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DD" w:rsidRDefault="009811DD" w:rsidP="00C76F1B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DD" w:rsidRDefault="009811DD" w:rsidP="00C76F1B">
            <w:pPr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DD" w:rsidRDefault="009811DD" w:rsidP="00C76F1B">
            <w:pPr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DD" w:rsidRDefault="009811DD" w:rsidP="00C76F1B">
            <w:pPr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DD" w:rsidRDefault="009811DD" w:rsidP="00C76F1B">
            <w:pPr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DD" w:rsidRDefault="009811DD" w:rsidP="00C76F1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0,6</w:t>
            </w:r>
          </w:p>
        </w:tc>
      </w:tr>
      <w:tr w:rsidR="009811DD" w:rsidTr="00C76F1B">
        <w:trPr>
          <w:cantSplit/>
          <w:trHeight w:val="9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11DD" w:rsidRDefault="009811DD" w:rsidP="00C76F1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ый аппарат 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11DD" w:rsidRDefault="009811DD" w:rsidP="00C76F1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11DD" w:rsidRDefault="009811DD" w:rsidP="00C76F1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11DD" w:rsidRDefault="009811DD" w:rsidP="00C76F1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DD" w:rsidRDefault="009811DD" w:rsidP="00C76F1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DD" w:rsidRDefault="009811DD" w:rsidP="00C76F1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8,7</w:t>
            </w:r>
          </w:p>
        </w:tc>
      </w:tr>
      <w:tr w:rsidR="009811DD" w:rsidTr="00C76F1B">
        <w:trPr>
          <w:cantSplit/>
          <w:trHeight w:val="9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DD" w:rsidRDefault="009811DD" w:rsidP="00C76F1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DD" w:rsidRDefault="009811DD" w:rsidP="00C76F1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DD" w:rsidRDefault="009811DD" w:rsidP="00C76F1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DD" w:rsidRDefault="009811DD" w:rsidP="00C76F1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DD" w:rsidRDefault="009811DD" w:rsidP="00C76F1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DD" w:rsidRDefault="009811DD" w:rsidP="00C76F1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8,7</w:t>
            </w:r>
          </w:p>
        </w:tc>
      </w:tr>
      <w:tr w:rsidR="009811DD" w:rsidTr="00C76F1B">
        <w:trPr>
          <w:cantSplit/>
          <w:trHeight w:val="1262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11DD" w:rsidRDefault="009811DD" w:rsidP="00C76F1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DD" w:rsidRDefault="009811DD" w:rsidP="00C76F1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DD" w:rsidRDefault="009811DD" w:rsidP="00C76F1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DD" w:rsidRDefault="009811DD" w:rsidP="00C76F1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DD" w:rsidRDefault="009811DD" w:rsidP="00C76F1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DD" w:rsidRDefault="009811DD" w:rsidP="00C76F1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3,0</w:t>
            </w:r>
          </w:p>
        </w:tc>
      </w:tr>
      <w:tr w:rsidR="009811DD" w:rsidTr="00C76F1B">
        <w:trPr>
          <w:cantSplit/>
          <w:trHeight w:val="9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11DD" w:rsidRDefault="009811DD" w:rsidP="00C76F1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DD" w:rsidRDefault="009811DD" w:rsidP="00C76F1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DD" w:rsidRDefault="009811DD" w:rsidP="00C76F1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DD" w:rsidRDefault="009811DD" w:rsidP="00C76F1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DD" w:rsidRDefault="009811DD" w:rsidP="00C76F1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DD" w:rsidRDefault="009811DD" w:rsidP="00C76F1B">
            <w:pPr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87,2</w:t>
            </w:r>
          </w:p>
        </w:tc>
      </w:tr>
      <w:tr w:rsidR="009811DD" w:rsidTr="00C76F1B">
        <w:trPr>
          <w:cantSplit/>
          <w:trHeight w:val="9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11DD" w:rsidRDefault="009811DD" w:rsidP="00C76F1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DD" w:rsidRDefault="009811DD" w:rsidP="00C76F1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DD" w:rsidRDefault="009811DD" w:rsidP="00C76F1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DD" w:rsidRDefault="009811DD" w:rsidP="00C76F1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DD" w:rsidRDefault="009811DD" w:rsidP="00C76F1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DD" w:rsidRDefault="009811DD" w:rsidP="00C76F1B">
            <w:pPr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8,5</w:t>
            </w:r>
          </w:p>
        </w:tc>
      </w:tr>
      <w:tr w:rsidR="009811DD" w:rsidTr="00C76F1B">
        <w:trPr>
          <w:cantSplit/>
          <w:trHeight w:val="9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DD" w:rsidRDefault="009811DD" w:rsidP="00C76F1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о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DD" w:rsidRDefault="009811DD" w:rsidP="00C76F1B">
            <w:pPr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DD" w:rsidRDefault="009811DD" w:rsidP="00C76F1B">
            <w:pPr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DD" w:rsidRDefault="009811DD" w:rsidP="00C76F1B">
            <w:pPr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90000295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DD" w:rsidRDefault="009811DD" w:rsidP="00C76F1B">
            <w:pPr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DD" w:rsidRDefault="009811DD" w:rsidP="00C76F1B">
            <w:pPr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,9</w:t>
            </w:r>
          </w:p>
        </w:tc>
      </w:tr>
      <w:tr w:rsidR="009811DD" w:rsidTr="00C76F1B">
        <w:trPr>
          <w:cantSplit/>
          <w:trHeight w:val="9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DD" w:rsidRDefault="009811DD" w:rsidP="00C76F1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DD" w:rsidRDefault="009811DD" w:rsidP="00C76F1B">
            <w:pPr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DD" w:rsidRDefault="009811DD" w:rsidP="00C76F1B">
            <w:pPr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DD" w:rsidRDefault="009811DD" w:rsidP="00C76F1B">
            <w:pPr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90000295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DD" w:rsidRDefault="009811DD" w:rsidP="00C76F1B">
            <w:pPr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8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DD" w:rsidRDefault="009811DD" w:rsidP="00C76F1B">
            <w:pPr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,9</w:t>
            </w:r>
          </w:p>
        </w:tc>
      </w:tr>
      <w:tr w:rsidR="009811DD" w:rsidTr="00C76F1B">
        <w:trPr>
          <w:cantSplit/>
          <w:trHeight w:val="9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DD" w:rsidRDefault="009811DD" w:rsidP="00C76F1B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DD" w:rsidRDefault="009811DD" w:rsidP="00C76F1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DD" w:rsidRDefault="009811DD" w:rsidP="00C76F1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DD" w:rsidRDefault="009811DD" w:rsidP="00C76F1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DD" w:rsidRDefault="009811DD" w:rsidP="00C76F1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DD" w:rsidRDefault="009811DD" w:rsidP="00C76F1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9,4</w:t>
            </w:r>
          </w:p>
        </w:tc>
      </w:tr>
      <w:tr w:rsidR="009811DD" w:rsidTr="00C76F1B">
        <w:trPr>
          <w:cantSplit/>
          <w:trHeight w:val="9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DD" w:rsidRDefault="009811DD" w:rsidP="00C76F1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DD" w:rsidRDefault="009811DD" w:rsidP="00C76F1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DD" w:rsidRDefault="009811DD" w:rsidP="00C76F1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DD" w:rsidRDefault="009811DD" w:rsidP="00C76F1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DD" w:rsidRDefault="009811DD" w:rsidP="00C76F1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DD" w:rsidRDefault="009811DD" w:rsidP="00C76F1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,4</w:t>
            </w:r>
          </w:p>
        </w:tc>
      </w:tr>
      <w:tr w:rsidR="009811DD" w:rsidTr="00C76F1B">
        <w:trPr>
          <w:cantSplit/>
          <w:trHeight w:val="9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DD" w:rsidRDefault="009811DD" w:rsidP="00C76F1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DD" w:rsidRDefault="009811DD" w:rsidP="00C76F1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DD" w:rsidRDefault="009811DD" w:rsidP="00C76F1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DD" w:rsidRDefault="009811DD" w:rsidP="00C76F1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DD" w:rsidRDefault="009811DD" w:rsidP="00C76F1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DD" w:rsidRDefault="009811DD" w:rsidP="00C76F1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,4</w:t>
            </w:r>
          </w:p>
        </w:tc>
      </w:tr>
      <w:tr w:rsidR="009811DD" w:rsidTr="00C76F1B">
        <w:trPr>
          <w:cantSplit/>
          <w:trHeight w:val="9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DD" w:rsidRDefault="009811DD" w:rsidP="00C76F1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DD" w:rsidRDefault="009811DD" w:rsidP="00C76F1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DD" w:rsidRDefault="009811DD" w:rsidP="00C76F1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DD" w:rsidRDefault="009811DD" w:rsidP="00C76F1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DD" w:rsidRDefault="009811DD" w:rsidP="00C76F1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DD" w:rsidRDefault="009811DD" w:rsidP="00C76F1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,4</w:t>
            </w:r>
          </w:p>
        </w:tc>
      </w:tr>
      <w:tr w:rsidR="009811DD" w:rsidTr="00C76F1B">
        <w:trPr>
          <w:cantSplit/>
          <w:trHeight w:val="9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DD" w:rsidRDefault="009811DD" w:rsidP="00C76F1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DD" w:rsidRDefault="009811DD" w:rsidP="00C76F1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DD" w:rsidRDefault="009811DD" w:rsidP="00C76F1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DD" w:rsidRDefault="009811DD" w:rsidP="00C76F1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DD" w:rsidRDefault="009811DD" w:rsidP="00C76F1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DD" w:rsidRDefault="009811DD" w:rsidP="00C76F1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  <w:p w:rsidR="009811DD" w:rsidRDefault="009811DD" w:rsidP="00C76F1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1DD" w:rsidTr="00C76F1B">
        <w:trPr>
          <w:cantSplit/>
          <w:trHeight w:val="9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DD" w:rsidRDefault="009811DD" w:rsidP="00C76F1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DD" w:rsidRDefault="009811DD" w:rsidP="00C76F1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DD" w:rsidRDefault="009811DD" w:rsidP="00C76F1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DD" w:rsidRDefault="009811DD" w:rsidP="00C76F1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DD" w:rsidRDefault="009811DD" w:rsidP="00C76F1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DD" w:rsidRDefault="009811DD" w:rsidP="00C76F1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4</w:t>
            </w:r>
          </w:p>
        </w:tc>
      </w:tr>
      <w:tr w:rsidR="009811DD" w:rsidTr="00C76F1B">
        <w:trPr>
          <w:cantSplit/>
          <w:trHeight w:val="3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DD" w:rsidRDefault="009811DD" w:rsidP="00C76F1B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DD" w:rsidRDefault="009811DD" w:rsidP="00C76F1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DD" w:rsidRDefault="009811DD" w:rsidP="00C76F1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DD" w:rsidRDefault="009811DD" w:rsidP="00C76F1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DD" w:rsidRDefault="009811DD" w:rsidP="00C76F1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DD" w:rsidRDefault="009811DD" w:rsidP="00C76F1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9811DD" w:rsidTr="00C76F1B">
        <w:trPr>
          <w:cantSplit/>
          <w:trHeight w:val="9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DD" w:rsidRDefault="009811DD" w:rsidP="00C76F1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жное хозяйство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DD" w:rsidRDefault="009811DD" w:rsidP="00C76F1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DD" w:rsidRDefault="009811DD" w:rsidP="00C76F1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DD" w:rsidRDefault="009811DD" w:rsidP="00C76F1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DD" w:rsidRDefault="009811DD" w:rsidP="00C76F1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DD" w:rsidRDefault="009811DD" w:rsidP="00C76F1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811DD" w:rsidTr="00C76F1B">
        <w:trPr>
          <w:cantSplit/>
          <w:trHeight w:val="9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DD" w:rsidRDefault="009811DD" w:rsidP="00C76F1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, содержание и ремонт автомобильных дорог в границах поселений в рамках благоустройства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DD" w:rsidRDefault="009811DD" w:rsidP="00C76F1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DD" w:rsidRDefault="009811DD" w:rsidP="00C76F1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DD" w:rsidRDefault="009811DD" w:rsidP="00C76F1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2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DD" w:rsidRDefault="009811DD" w:rsidP="00C76F1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DD" w:rsidRDefault="009811DD" w:rsidP="00C76F1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811DD" w:rsidTr="00C76F1B">
        <w:trPr>
          <w:cantSplit/>
          <w:trHeight w:val="9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DD" w:rsidRDefault="009811DD" w:rsidP="00C76F1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DD" w:rsidRDefault="009811DD" w:rsidP="00C76F1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DD" w:rsidRDefault="009811DD" w:rsidP="00C76F1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DD" w:rsidRDefault="009811DD" w:rsidP="00C76F1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90007802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DD" w:rsidRDefault="009811DD" w:rsidP="00C76F1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DD" w:rsidRDefault="009811DD" w:rsidP="00C76F1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811DD" w:rsidTr="00C76F1B">
        <w:trPr>
          <w:cantSplit/>
          <w:trHeight w:val="9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DD" w:rsidRDefault="009811DD" w:rsidP="00C76F1B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DD" w:rsidRDefault="009811DD" w:rsidP="00C76F1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DD" w:rsidRDefault="009811DD" w:rsidP="00C76F1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DD" w:rsidRDefault="009811DD" w:rsidP="00C76F1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DD" w:rsidRDefault="009811DD" w:rsidP="00C76F1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DD" w:rsidRDefault="009811DD" w:rsidP="00C76F1B">
            <w:pPr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653,1</w:t>
            </w:r>
          </w:p>
        </w:tc>
      </w:tr>
      <w:tr w:rsidR="009811DD" w:rsidTr="00C76F1B">
        <w:trPr>
          <w:cantSplit/>
          <w:trHeight w:val="9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DD" w:rsidRDefault="009811DD" w:rsidP="00C76F1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DD" w:rsidRDefault="009811DD" w:rsidP="00C76F1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DD" w:rsidRDefault="009811DD" w:rsidP="00C76F1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DD" w:rsidRDefault="009811DD" w:rsidP="00C76F1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DD" w:rsidRDefault="009811DD" w:rsidP="00C76F1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DD" w:rsidRDefault="009811DD" w:rsidP="00C76F1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3,1</w:t>
            </w:r>
          </w:p>
        </w:tc>
      </w:tr>
      <w:tr w:rsidR="009811DD" w:rsidTr="00C76F1B">
        <w:trPr>
          <w:cantSplit/>
          <w:trHeight w:val="9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DD" w:rsidRDefault="009811DD" w:rsidP="00C76F1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восстановлению уличного освещения населенных пунктов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DD" w:rsidRDefault="009811DD" w:rsidP="00C76F1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DD" w:rsidRDefault="009811DD" w:rsidP="00C76F1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DD" w:rsidRDefault="009811DD" w:rsidP="00C76F1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1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DD" w:rsidRDefault="009811DD" w:rsidP="00C76F1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DD" w:rsidRDefault="009811DD" w:rsidP="00C76F1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,1</w:t>
            </w:r>
          </w:p>
        </w:tc>
      </w:tr>
      <w:tr w:rsidR="009811DD" w:rsidTr="00C76F1B">
        <w:trPr>
          <w:cantSplit/>
          <w:trHeight w:val="9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DD" w:rsidRDefault="009811DD" w:rsidP="00C76F1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DD" w:rsidRDefault="009811DD" w:rsidP="00C76F1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DD" w:rsidRDefault="009811DD" w:rsidP="00C76F1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DD" w:rsidRDefault="009811DD" w:rsidP="00C76F1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1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DD" w:rsidRDefault="009811DD" w:rsidP="00C76F1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DD" w:rsidRDefault="009811DD" w:rsidP="00C76F1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,1</w:t>
            </w:r>
          </w:p>
        </w:tc>
      </w:tr>
      <w:tr w:rsidR="009811DD" w:rsidTr="00C76F1B">
        <w:trPr>
          <w:cantSplit/>
          <w:trHeight w:val="9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DD" w:rsidRDefault="009811DD" w:rsidP="00C76F1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DD" w:rsidRDefault="009811DD" w:rsidP="00C76F1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DD" w:rsidRDefault="009811DD" w:rsidP="00C76F1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DD" w:rsidRDefault="009811DD" w:rsidP="00C76F1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4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DD" w:rsidRDefault="009811DD" w:rsidP="00C76F1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DD" w:rsidRDefault="009811DD" w:rsidP="00C76F1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811DD" w:rsidTr="00C76F1B">
        <w:trPr>
          <w:cantSplit/>
          <w:trHeight w:val="9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DD" w:rsidRDefault="009811DD" w:rsidP="00C76F1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DD" w:rsidRDefault="009811DD" w:rsidP="00C76F1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DD" w:rsidRDefault="009811DD" w:rsidP="00C76F1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DD" w:rsidRDefault="009811DD" w:rsidP="00C76F1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4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DD" w:rsidRDefault="009811DD" w:rsidP="00C76F1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DD" w:rsidRDefault="009811DD" w:rsidP="00C76F1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811DD" w:rsidTr="00C76F1B">
        <w:trPr>
          <w:cantSplit/>
          <w:trHeight w:val="9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DD" w:rsidRDefault="009811DD" w:rsidP="00C76F1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DD" w:rsidRDefault="009811DD" w:rsidP="00C76F1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DD" w:rsidRDefault="009811DD" w:rsidP="00C76F1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DD" w:rsidRDefault="009811DD" w:rsidP="00C76F1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DD" w:rsidRDefault="009811DD" w:rsidP="00C76F1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DD" w:rsidRDefault="009811DD" w:rsidP="00C76F1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5,5</w:t>
            </w:r>
          </w:p>
        </w:tc>
      </w:tr>
      <w:tr w:rsidR="009811DD" w:rsidTr="00C76F1B">
        <w:trPr>
          <w:cantSplit/>
          <w:trHeight w:val="9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DD" w:rsidRDefault="009811DD" w:rsidP="00C76F1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DD" w:rsidRDefault="009811DD" w:rsidP="00C76F1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DD" w:rsidRDefault="009811DD" w:rsidP="00C76F1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DD" w:rsidRDefault="009811DD" w:rsidP="00C76F1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DD" w:rsidRDefault="009811DD" w:rsidP="00C76F1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DD" w:rsidRDefault="009811DD" w:rsidP="00C76F1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5,5</w:t>
            </w:r>
          </w:p>
        </w:tc>
      </w:tr>
      <w:tr w:rsidR="009811DD" w:rsidTr="00C76F1B">
        <w:trPr>
          <w:cantSplit/>
          <w:trHeight w:val="9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DD" w:rsidRDefault="009811DD" w:rsidP="00C76F1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о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DD" w:rsidRDefault="009811DD" w:rsidP="00C76F1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DD" w:rsidRDefault="009811DD" w:rsidP="00C76F1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DD" w:rsidRDefault="009811DD" w:rsidP="00C76F1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DD" w:rsidRDefault="009811DD" w:rsidP="00C76F1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DD" w:rsidRDefault="009811DD" w:rsidP="00C76F1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5</w:t>
            </w:r>
          </w:p>
        </w:tc>
      </w:tr>
      <w:tr w:rsidR="009811DD" w:rsidTr="00C76F1B">
        <w:trPr>
          <w:cantSplit/>
          <w:trHeight w:val="9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DD" w:rsidRDefault="009811DD" w:rsidP="00C76F1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DD" w:rsidRDefault="009811DD" w:rsidP="00C76F1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DD" w:rsidRDefault="009811DD" w:rsidP="00C76F1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DD" w:rsidRDefault="009811DD" w:rsidP="00C76F1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DD" w:rsidRDefault="009811DD" w:rsidP="00C76F1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DD" w:rsidRDefault="009811DD" w:rsidP="00C76F1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5</w:t>
            </w:r>
          </w:p>
        </w:tc>
      </w:tr>
      <w:tr w:rsidR="009811DD" w:rsidTr="00C76F1B">
        <w:trPr>
          <w:cantSplit/>
          <w:trHeight w:val="9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DD" w:rsidRDefault="009811DD" w:rsidP="00C76F1B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,</w:t>
            </w:r>
            <w:r w:rsidR="00C76F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инематография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DD" w:rsidRDefault="009811DD" w:rsidP="00C76F1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DD" w:rsidRDefault="009811DD" w:rsidP="00C76F1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DD" w:rsidRDefault="009811DD" w:rsidP="00C76F1B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DD" w:rsidRDefault="009811DD" w:rsidP="00C76F1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DD" w:rsidRDefault="009811DD" w:rsidP="00C76F1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,6</w:t>
            </w:r>
          </w:p>
        </w:tc>
      </w:tr>
      <w:tr w:rsidR="009811DD" w:rsidTr="00C76F1B">
        <w:trPr>
          <w:cantSplit/>
          <w:trHeight w:val="9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DD" w:rsidRDefault="009811DD" w:rsidP="00C76F1B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DD" w:rsidRDefault="009811DD" w:rsidP="00C76F1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DD" w:rsidRDefault="009811DD" w:rsidP="00C76F1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DD" w:rsidRDefault="009811DD" w:rsidP="00C76F1B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DD" w:rsidRDefault="009811DD" w:rsidP="00C76F1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DD" w:rsidRDefault="009811DD" w:rsidP="00C76F1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,6</w:t>
            </w:r>
          </w:p>
        </w:tc>
      </w:tr>
      <w:tr w:rsidR="009811DD" w:rsidTr="00C76F1B">
        <w:trPr>
          <w:cantSplit/>
          <w:trHeight w:val="9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DD" w:rsidRDefault="009811DD" w:rsidP="00C76F1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DD" w:rsidRDefault="009811DD" w:rsidP="00C76F1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DD" w:rsidRDefault="009811DD" w:rsidP="00C76F1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DD" w:rsidRDefault="009811DD" w:rsidP="00C76F1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DD" w:rsidRDefault="009811DD" w:rsidP="00C76F1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DD" w:rsidRDefault="009811DD" w:rsidP="00C76F1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6</w:t>
            </w:r>
          </w:p>
        </w:tc>
      </w:tr>
      <w:tr w:rsidR="009811DD" w:rsidTr="00C76F1B">
        <w:trPr>
          <w:cantSplit/>
          <w:trHeight w:val="9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DD" w:rsidRDefault="009811DD" w:rsidP="00C76F1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(налог)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DD" w:rsidRDefault="009811DD" w:rsidP="00C76F1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DD" w:rsidRDefault="009811DD" w:rsidP="00C76F1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DD" w:rsidRDefault="009811DD" w:rsidP="00C76F1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4014409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DD" w:rsidRDefault="009811DD" w:rsidP="00C76F1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DD" w:rsidRDefault="009811DD" w:rsidP="00C76F1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</w:tr>
      <w:tr w:rsidR="009811DD" w:rsidTr="00C76F1B">
        <w:trPr>
          <w:cantSplit/>
          <w:trHeight w:val="9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DD" w:rsidRDefault="009811DD" w:rsidP="00C76F1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DD" w:rsidRDefault="009811DD" w:rsidP="00C76F1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DD" w:rsidRDefault="009811DD" w:rsidP="00C76F1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DD" w:rsidRDefault="009811DD" w:rsidP="00C76F1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4014409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DD" w:rsidRDefault="009811DD" w:rsidP="00C76F1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DD" w:rsidRDefault="009811DD" w:rsidP="00C76F1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9811DD" w:rsidTr="00C76F1B">
        <w:trPr>
          <w:cantSplit/>
          <w:trHeight w:val="9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DD" w:rsidRDefault="009811DD" w:rsidP="00C76F1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 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DD" w:rsidRDefault="009811DD" w:rsidP="00C76F1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DD" w:rsidRDefault="009811DD" w:rsidP="00C76F1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DD" w:rsidRDefault="009811DD" w:rsidP="00C76F1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1010541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DD" w:rsidRDefault="009811DD" w:rsidP="00C76F1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DD" w:rsidRDefault="009811DD" w:rsidP="00C76F1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</w:tr>
      <w:tr w:rsidR="009811DD" w:rsidTr="00C76F1B">
        <w:trPr>
          <w:cantSplit/>
          <w:trHeight w:val="9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DD" w:rsidRDefault="009811DD" w:rsidP="00C76F1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DD" w:rsidRDefault="009811DD" w:rsidP="00C76F1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DD" w:rsidRDefault="009811DD" w:rsidP="00C76F1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DD" w:rsidRDefault="009811DD" w:rsidP="00C76F1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1010541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DD" w:rsidRDefault="009811DD" w:rsidP="00C76F1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DD" w:rsidRDefault="009811DD" w:rsidP="00C76F1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7</w:t>
            </w:r>
          </w:p>
        </w:tc>
      </w:tr>
      <w:tr w:rsidR="009811DD" w:rsidTr="00C76F1B">
        <w:trPr>
          <w:cantSplit/>
          <w:trHeight w:val="19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DD" w:rsidRDefault="009811DD" w:rsidP="00C76F1B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11DD" w:rsidRDefault="009811DD" w:rsidP="00C76F1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11DD" w:rsidRDefault="009811DD" w:rsidP="00C76F1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11DD" w:rsidRDefault="009811DD" w:rsidP="00C76F1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11DD" w:rsidRDefault="009811DD" w:rsidP="00C76F1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11DD" w:rsidRDefault="009811DD" w:rsidP="00C76F1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,6</w:t>
            </w:r>
          </w:p>
        </w:tc>
      </w:tr>
      <w:tr w:rsidR="009811DD" w:rsidTr="00C76F1B">
        <w:trPr>
          <w:cantSplit/>
          <w:trHeight w:val="19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DD" w:rsidRDefault="009811DD" w:rsidP="00C76F1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и бюджету Республики Татарстан из местных бюджетов для формирования регионального фонда финансовой поддержки поселений (отрицательные трансферты)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11DD" w:rsidRDefault="009811DD" w:rsidP="00C76F1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11DD" w:rsidRDefault="009811DD" w:rsidP="00C76F1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11DD" w:rsidRDefault="009811DD" w:rsidP="00C76F1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2086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11DD" w:rsidRDefault="009811DD" w:rsidP="00C76F1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11DD" w:rsidRDefault="009811DD" w:rsidP="00C76F1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7,6</w:t>
            </w:r>
          </w:p>
        </w:tc>
      </w:tr>
      <w:tr w:rsidR="009811DD" w:rsidTr="00C76F1B">
        <w:trPr>
          <w:cantSplit/>
          <w:trHeight w:val="291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DD" w:rsidRDefault="009811DD" w:rsidP="00C76F1B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 РАСХОДОВ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DD" w:rsidRDefault="009811DD" w:rsidP="00C76F1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DD" w:rsidRDefault="009811DD" w:rsidP="00C76F1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DD" w:rsidRDefault="009811DD" w:rsidP="00C76F1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DD" w:rsidRDefault="009811DD" w:rsidP="00C76F1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DD" w:rsidRDefault="009811DD" w:rsidP="00C76F1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28,4</w:t>
            </w:r>
          </w:p>
        </w:tc>
      </w:tr>
    </w:tbl>
    <w:p w:rsidR="00587CD7" w:rsidRPr="00A244C2" w:rsidRDefault="00587CD7" w:rsidP="008B6F51">
      <w:pPr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564A5D" w:rsidRPr="00A244C2" w:rsidRDefault="00C76F1B" w:rsidP="00C76F1B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564A5D" w:rsidRPr="00A244C2">
        <w:rPr>
          <w:rFonts w:ascii="Times New Roman" w:hAnsi="Times New Roman" w:cs="Times New Roman"/>
          <w:sz w:val="28"/>
          <w:szCs w:val="28"/>
        </w:rPr>
        <w:t>Опубликовать</w:t>
      </w:r>
      <w:r>
        <w:rPr>
          <w:rFonts w:ascii="Times New Roman" w:hAnsi="Times New Roman" w:cs="Times New Roman"/>
          <w:sz w:val="28"/>
          <w:szCs w:val="28"/>
        </w:rPr>
        <w:t xml:space="preserve"> (обнародовать)</w:t>
      </w:r>
      <w:r w:rsidR="00564A5D" w:rsidRPr="00A244C2">
        <w:rPr>
          <w:rFonts w:ascii="Times New Roman" w:hAnsi="Times New Roman" w:cs="Times New Roman"/>
          <w:sz w:val="28"/>
          <w:szCs w:val="28"/>
        </w:rPr>
        <w:t xml:space="preserve"> настоящее решение на официальном портале правовой информации Республики Татарстан  (http:pravo.tatarstan.ru) и на официальном сайте Пестречинского муниципального района (</w:t>
      </w:r>
      <w:hyperlink r:id="rId7" w:history="1">
        <w:r w:rsidR="00564A5D" w:rsidRPr="00A244C2">
          <w:rPr>
            <w:rFonts w:ascii="Times New Roman" w:hAnsi="Times New Roman" w:cs="Times New Roman"/>
            <w:sz w:val="28"/>
            <w:szCs w:val="28"/>
          </w:rPr>
          <w:t>www.pestreci.tatarstan.ru</w:t>
        </w:r>
      </w:hyperlink>
      <w:r w:rsidR="00564A5D" w:rsidRPr="00A244C2">
        <w:rPr>
          <w:rFonts w:ascii="Times New Roman" w:hAnsi="Times New Roman" w:cs="Times New Roman"/>
          <w:sz w:val="28"/>
          <w:szCs w:val="28"/>
        </w:rPr>
        <w:t>).</w:t>
      </w:r>
    </w:p>
    <w:p w:rsidR="00564A5D" w:rsidRPr="00A244C2" w:rsidRDefault="00564A5D" w:rsidP="00564A5D">
      <w:pPr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564A5D" w:rsidRPr="00A244C2" w:rsidRDefault="0034473D" w:rsidP="00564A5D">
      <w:pPr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Отар-Дубровского</w:t>
      </w:r>
      <w:r w:rsidR="00564A5D" w:rsidRPr="00A244C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995772" w:rsidRDefault="00564A5D" w:rsidP="00C76F1B">
      <w:pPr>
        <w:ind w:firstLine="0"/>
        <w:rPr>
          <w:rFonts w:ascii="Times New Roman" w:hAnsi="Times New Roman" w:cs="Times New Roman"/>
          <w:sz w:val="24"/>
          <w:szCs w:val="24"/>
        </w:rPr>
      </w:pPr>
      <w:r w:rsidRPr="00A244C2">
        <w:rPr>
          <w:rFonts w:ascii="Times New Roman" w:hAnsi="Times New Roman" w:cs="Times New Roman"/>
          <w:sz w:val="28"/>
          <w:szCs w:val="28"/>
        </w:rPr>
        <w:t>Пестречинского муниципального</w:t>
      </w:r>
      <w:r w:rsidR="00C76F1B">
        <w:rPr>
          <w:rFonts w:ascii="Times New Roman" w:hAnsi="Times New Roman" w:cs="Times New Roman"/>
          <w:sz w:val="28"/>
          <w:szCs w:val="28"/>
        </w:rPr>
        <w:t xml:space="preserve"> </w:t>
      </w:r>
      <w:r w:rsidRPr="00A244C2">
        <w:rPr>
          <w:rFonts w:ascii="Times New Roman" w:hAnsi="Times New Roman" w:cs="Times New Roman"/>
          <w:sz w:val="28"/>
          <w:szCs w:val="28"/>
        </w:rPr>
        <w:t>района</w:t>
      </w:r>
      <w:r w:rsidRPr="00A244C2">
        <w:rPr>
          <w:rFonts w:ascii="Times New Roman" w:hAnsi="Times New Roman" w:cs="Times New Roman"/>
          <w:sz w:val="28"/>
          <w:szCs w:val="28"/>
        </w:rPr>
        <w:tab/>
      </w:r>
      <w:r w:rsidRPr="00A244C2">
        <w:rPr>
          <w:rFonts w:ascii="Times New Roman" w:hAnsi="Times New Roman" w:cs="Times New Roman"/>
          <w:sz w:val="28"/>
          <w:szCs w:val="28"/>
        </w:rPr>
        <w:tab/>
      </w:r>
      <w:r w:rsidRPr="00A244C2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="0034473D">
        <w:rPr>
          <w:rFonts w:ascii="Times New Roman" w:hAnsi="Times New Roman" w:cs="Times New Roman"/>
          <w:sz w:val="28"/>
          <w:szCs w:val="28"/>
        </w:rPr>
        <w:t xml:space="preserve">        </w:t>
      </w:r>
      <w:r w:rsidR="00C76F1B">
        <w:rPr>
          <w:rFonts w:ascii="Times New Roman" w:hAnsi="Times New Roman" w:cs="Times New Roman"/>
          <w:sz w:val="28"/>
          <w:szCs w:val="28"/>
        </w:rPr>
        <w:t xml:space="preserve">    </w:t>
      </w:r>
      <w:r w:rsidR="0034473D">
        <w:rPr>
          <w:rFonts w:ascii="Times New Roman" w:hAnsi="Times New Roman" w:cs="Times New Roman"/>
          <w:sz w:val="28"/>
          <w:szCs w:val="28"/>
        </w:rPr>
        <w:t xml:space="preserve"> Ф.Г.</w:t>
      </w:r>
      <w:r w:rsidR="00C76F1B">
        <w:rPr>
          <w:rFonts w:ascii="Times New Roman" w:hAnsi="Times New Roman" w:cs="Times New Roman"/>
          <w:sz w:val="28"/>
          <w:szCs w:val="28"/>
        </w:rPr>
        <w:t xml:space="preserve"> </w:t>
      </w:r>
      <w:r w:rsidR="0034473D">
        <w:rPr>
          <w:rFonts w:ascii="Times New Roman" w:hAnsi="Times New Roman" w:cs="Times New Roman"/>
          <w:sz w:val="28"/>
          <w:szCs w:val="28"/>
        </w:rPr>
        <w:t>Каримуллин</w:t>
      </w:r>
      <w:bookmarkStart w:id="1" w:name="_GoBack"/>
      <w:bookmarkEnd w:id="1"/>
    </w:p>
    <w:sectPr w:rsidR="00995772" w:rsidSect="00794C66">
      <w:headerReference w:type="default" r:id="rId8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7BE1" w:rsidRDefault="00DB7BE1" w:rsidP="00CF5AB4">
      <w:r>
        <w:separator/>
      </w:r>
    </w:p>
  </w:endnote>
  <w:endnote w:type="continuationSeparator" w:id="0">
    <w:p w:rsidR="00DB7BE1" w:rsidRDefault="00DB7BE1" w:rsidP="00CF5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7BE1" w:rsidRDefault="00DB7BE1" w:rsidP="00CF5AB4">
      <w:r>
        <w:separator/>
      </w:r>
    </w:p>
  </w:footnote>
  <w:footnote w:type="continuationSeparator" w:id="0">
    <w:p w:rsidR="00DB7BE1" w:rsidRDefault="00DB7BE1" w:rsidP="00CF5A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5AB4" w:rsidRDefault="00C76F1B" w:rsidP="00C76F1B">
    <w:pPr>
      <w:pStyle w:val="a6"/>
      <w:jc w:val="right"/>
    </w:pPr>
    <w: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02843"/>
    <w:rsid w:val="00001B11"/>
    <w:rsid w:val="00004323"/>
    <w:rsid w:val="0000689B"/>
    <w:rsid w:val="00014057"/>
    <w:rsid w:val="0001484F"/>
    <w:rsid w:val="00023A75"/>
    <w:rsid w:val="00031BCD"/>
    <w:rsid w:val="000329C9"/>
    <w:rsid w:val="00045EA7"/>
    <w:rsid w:val="000470BC"/>
    <w:rsid w:val="000538B0"/>
    <w:rsid w:val="00063744"/>
    <w:rsid w:val="00071151"/>
    <w:rsid w:val="000768BC"/>
    <w:rsid w:val="000811AE"/>
    <w:rsid w:val="000A122C"/>
    <w:rsid w:val="000A2C22"/>
    <w:rsid w:val="000A3993"/>
    <w:rsid w:val="000C3E50"/>
    <w:rsid w:val="000C7D19"/>
    <w:rsid w:val="000D211B"/>
    <w:rsid w:val="000E523C"/>
    <w:rsid w:val="000E5E04"/>
    <w:rsid w:val="000E5F20"/>
    <w:rsid w:val="000F5879"/>
    <w:rsid w:val="001015E7"/>
    <w:rsid w:val="001020E8"/>
    <w:rsid w:val="00102D74"/>
    <w:rsid w:val="00111EEF"/>
    <w:rsid w:val="00120864"/>
    <w:rsid w:val="00122168"/>
    <w:rsid w:val="00136414"/>
    <w:rsid w:val="00140988"/>
    <w:rsid w:val="001538F3"/>
    <w:rsid w:val="00173542"/>
    <w:rsid w:val="001901C6"/>
    <w:rsid w:val="00190EEF"/>
    <w:rsid w:val="001912E6"/>
    <w:rsid w:val="00196EE7"/>
    <w:rsid w:val="001A22AB"/>
    <w:rsid w:val="001A3200"/>
    <w:rsid w:val="001A77BC"/>
    <w:rsid w:val="001B542A"/>
    <w:rsid w:val="001C0513"/>
    <w:rsid w:val="001D26FA"/>
    <w:rsid w:val="001E30AA"/>
    <w:rsid w:val="001E3385"/>
    <w:rsid w:val="00211A9A"/>
    <w:rsid w:val="0023427E"/>
    <w:rsid w:val="00235114"/>
    <w:rsid w:val="002415B5"/>
    <w:rsid w:val="00242D53"/>
    <w:rsid w:val="0024486A"/>
    <w:rsid w:val="00245F0F"/>
    <w:rsid w:val="002469FD"/>
    <w:rsid w:val="0026461F"/>
    <w:rsid w:val="0026508C"/>
    <w:rsid w:val="00273051"/>
    <w:rsid w:val="0028409A"/>
    <w:rsid w:val="002A1C37"/>
    <w:rsid w:val="002B319C"/>
    <w:rsid w:val="002B7A74"/>
    <w:rsid w:val="002F3F61"/>
    <w:rsid w:val="003042E6"/>
    <w:rsid w:val="00324E00"/>
    <w:rsid w:val="00333DC9"/>
    <w:rsid w:val="0034220E"/>
    <w:rsid w:val="00342E39"/>
    <w:rsid w:val="00343845"/>
    <w:rsid w:val="003442E2"/>
    <w:rsid w:val="0034473D"/>
    <w:rsid w:val="00353D01"/>
    <w:rsid w:val="00362D6B"/>
    <w:rsid w:val="00374416"/>
    <w:rsid w:val="00385137"/>
    <w:rsid w:val="00386694"/>
    <w:rsid w:val="00386D2E"/>
    <w:rsid w:val="00396CA1"/>
    <w:rsid w:val="003A4A52"/>
    <w:rsid w:val="003A4D2E"/>
    <w:rsid w:val="003A628C"/>
    <w:rsid w:val="003B1BFC"/>
    <w:rsid w:val="003B5C76"/>
    <w:rsid w:val="003C03EF"/>
    <w:rsid w:val="003C1D1E"/>
    <w:rsid w:val="003D2479"/>
    <w:rsid w:val="003D5444"/>
    <w:rsid w:val="003E6A87"/>
    <w:rsid w:val="00406F1B"/>
    <w:rsid w:val="004201F4"/>
    <w:rsid w:val="004245A1"/>
    <w:rsid w:val="00425E19"/>
    <w:rsid w:val="004264A4"/>
    <w:rsid w:val="004279C9"/>
    <w:rsid w:val="00435BD8"/>
    <w:rsid w:val="00442296"/>
    <w:rsid w:val="00442EAE"/>
    <w:rsid w:val="004449CC"/>
    <w:rsid w:val="00455A1C"/>
    <w:rsid w:val="00455FC9"/>
    <w:rsid w:val="00456C1B"/>
    <w:rsid w:val="004659CC"/>
    <w:rsid w:val="004724D5"/>
    <w:rsid w:val="00476783"/>
    <w:rsid w:val="00490346"/>
    <w:rsid w:val="00494AE8"/>
    <w:rsid w:val="004A02AD"/>
    <w:rsid w:val="004A24FF"/>
    <w:rsid w:val="004A5AB6"/>
    <w:rsid w:val="004A60EE"/>
    <w:rsid w:val="004B0DCF"/>
    <w:rsid w:val="004D4663"/>
    <w:rsid w:val="004F1D74"/>
    <w:rsid w:val="004F2834"/>
    <w:rsid w:val="004F36D4"/>
    <w:rsid w:val="004F6C3E"/>
    <w:rsid w:val="00500436"/>
    <w:rsid w:val="00501C99"/>
    <w:rsid w:val="00505112"/>
    <w:rsid w:val="005061EB"/>
    <w:rsid w:val="00507508"/>
    <w:rsid w:val="00507923"/>
    <w:rsid w:val="00524FFF"/>
    <w:rsid w:val="0052524E"/>
    <w:rsid w:val="00531E9B"/>
    <w:rsid w:val="00564A5D"/>
    <w:rsid w:val="00564E17"/>
    <w:rsid w:val="0056679D"/>
    <w:rsid w:val="00570BBB"/>
    <w:rsid w:val="00585B0C"/>
    <w:rsid w:val="00586660"/>
    <w:rsid w:val="00586818"/>
    <w:rsid w:val="00587CD7"/>
    <w:rsid w:val="0059156D"/>
    <w:rsid w:val="00592EE8"/>
    <w:rsid w:val="00595FCA"/>
    <w:rsid w:val="005A491D"/>
    <w:rsid w:val="005B0BB2"/>
    <w:rsid w:val="005C1907"/>
    <w:rsid w:val="005D6E71"/>
    <w:rsid w:val="005E22BB"/>
    <w:rsid w:val="005E6BCE"/>
    <w:rsid w:val="005F59CB"/>
    <w:rsid w:val="00600414"/>
    <w:rsid w:val="0060045E"/>
    <w:rsid w:val="00605938"/>
    <w:rsid w:val="00614DDC"/>
    <w:rsid w:val="00617F11"/>
    <w:rsid w:val="006238BC"/>
    <w:rsid w:val="00632382"/>
    <w:rsid w:val="006501B5"/>
    <w:rsid w:val="0065576B"/>
    <w:rsid w:val="00657CBC"/>
    <w:rsid w:val="00661D87"/>
    <w:rsid w:val="00662EDD"/>
    <w:rsid w:val="00663647"/>
    <w:rsid w:val="006725AF"/>
    <w:rsid w:val="006728AF"/>
    <w:rsid w:val="006815AC"/>
    <w:rsid w:val="00691FA5"/>
    <w:rsid w:val="00697E8D"/>
    <w:rsid w:val="006A1E53"/>
    <w:rsid w:val="006A45BC"/>
    <w:rsid w:val="006C3FCC"/>
    <w:rsid w:val="006C6137"/>
    <w:rsid w:val="006D00C5"/>
    <w:rsid w:val="006D1BFD"/>
    <w:rsid w:val="006D58C2"/>
    <w:rsid w:val="006E008D"/>
    <w:rsid w:val="006E0E2D"/>
    <w:rsid w:val="006F1579"/>
    <w:rsid w:val="006F236A"/>
    <w:rsid w:val="007337CA"/>
    <w:rsid w:val="007407EE"/>
    <w:rsid w:val="007442AD"/>
    <w:rsid w:val="00747C64"/>
    <w:rsid w:val="007526AC"/>
    <w:rsid w:val="00756368"/>
    <w:rsid w:val="00756DF1"/>
    <w:rsid w:val="007671B6"/>
    <w:rsid w:val="00781A2D"/>
    <w:rsid w:val="00784D96"/>
    <w:rsid w:val="007900D4"/>
    <w:rsid w:val="0079134B"/>
    <w:rsid w:val="00794C66"/>
    <w:rsid w:val="007A294C"/>
    <w:rsid w:val="007A57AD"/>
    <w:rsid w:val="007B0A24"/>
    <w:rsid w:val="007C2946"/>
    <w:rsid w:val="007C4765"/>
    <w:rsid w:val="007C6837"/>
    <w:rsid w:val="007D5050"/>
    <w:rsid w:val="007D62EE"/>
    <w:rsid w:val="007E2D6A"/>
    <w:rsid w:val="007E69B6"/>
    <w:rsid w:val="007F2227"/>
    <w:rsid w:val="00801CD7"/>
    <w:rsid w:val="00803EBD"/>
    <w:rsid w:val="00805525"/>
    <w:rsid w:val="00805C27"/>
    <w:rsid w:val="008061E5"/>
    <w:rsid w:val="0082307B"/>
    <w:rsid w:val="00823BAE"/>
    <w:rsid w:val="00835696"/>
    <w:rsid w:val="00842405"/>
    <w:rsid w:val="00851334"/>
    <w:rsid w:val="00851B3D"/>
    <w:rsid w:val="008564DD"/>
    <w:rsid w:val="00861DEA"/>
    <w:rsid w:val="008712BA"/>
    <w:rsid w:val="008713E0"/>
    <w:rsid w:val="00874D07"/>
    <w:rsid w:val="0088728C"/>
    <w:rsid w:val="00895A1A"/>
    <w:rsid w:val="008960C3"/>
    <w:rsid w:val="00896BA8"/>
    <w:rsid w:val="008B397F"/>
    <w:rsid w:val="008B6098"/>
    <w:rsid w:val="008B6F51"/>
    <w:rsid w:val="008B7CAE"/>
    <w:rsid w:val="008B7F8D"/>
    <w:rsid w:val="008C01B6"/>
    <w:rsid w:val="008C5A01"/>
    <w:rsid w:val="008D19AD"/>
    <w:rsid w:val="008D66A5"/>
    <w:rsid w:val="008D7C41"/>
    <w:rsid w:val="008E67C3"/>
    <w:rsid w:val="008F15F7"/>
    <w:rsid w:val="00922DD7"/>
    <w:rsid w:val="0092387C"/>
    <w:rsid w:val="00927942"/>
    <w:rsid w:val="00927C89"/>
    <w:rsid w:val="0093397A"/>
    <w:rsid w:val="009474CE"/>
    <w:rsid w:val="009559C2"/>
    <w:rsid w:val="00960712"/>
    <w:rsid w:val="00967A54"/>
    <w:rsid w:val="00975E26"/>
    <w:rsid w:val="00976B5B"/>
    <w:rsid w:val="009811DD"/>
    <w:rsid w:val="00985004"/>
    <w:rsid w:val="00991584"/>
    <w:rsid w:val="00995772"/>
    <w:rsid w:val="009A7F9A"/>
    <w:rsid w:val="009B00CC"/>
    <w:rsid w:val="009B7B6A"/>
    <w:rsid w:val="009C4A3B"/>
    <w:rsid w:val="009C65F4"/>
    <w:rsid w:val="009C6E4A"/>
    <w:rsid w:val="009D17BF"/>
    <w:rsid w:val="009D4537"/>
    <w:rsid w:val="009D48F9"/>
    <w:rsid w:val="009D79BA"/>
    <w:rsid w:val="00A00710"/>
    <w:rsid w:val="00A02002"/>
    <w:rsid w:val="00A133F8"/>
    <w:rsid w:val="00A17F0D"/>
    <w:rsid w:val="00A244C2"/>
    <w:rsid w:val="00A2780D"/>
    <w:rsid w:val="00A32221"/>
    <w:rsid w:val="00A36EB0"/>
    <w:rsid w:val="00A425D7"/>
    <w:rsid w:val="00A466AF"/>
    <w:rsid w:val="00A5135A"/>
    <w:rsid w:val="00A531D7"/>
    <w:rsid w:val="00A80AAA"/>
    <w:rsid w:val="00A82CCE"/>
    <w:rsid w:val="00A84CDF"/>
    <w:rsid w:val="00A91375"/>
    <w:rsid w:val="00AA0EBC"/>
    <w:rsid w:val="00AA1BD6"/>
    <w:rsid w:val="00AC1027"/>
    <w:rsid w:val="00AC383D"/>
    <w:rsid w:val="00AD538E"/>
    <w:rsid w:val="00B02843"/>
    <w:rsid w:val="00B1162F"/>
    <w:rsid w:val="00B122E6"/>
    <w:rsid w:val="00B2088F"/>
    <w:rsid w:val="00B260EE"/>
    <w:rsid w:val="00B34B3F"/>
    <w:rsid w:val="00B35E1E"/>
    <w:rsid w:val="00B517A5"/>
    <w:rsid w:val="00B60C47"/>
    <w:rsid w:val="00B615F1"/>
    <w:rsid w:val="00B72894"/>
    <w:rsid w:val="00B77438"/>
    <w:rsid w:val="00B848FF"/>
    <w:rsid w:val="00B918F3"/>
    <w:rsid w:val="00B955A2"/>
    <w:rsid w:val="00B962E5"/>
    <w:rsid w:val="00B973C3"/>
    <w:rsid w:val="00BA1FC3"/>
    <w:rsid w:val="00BB1725"/>
    <w:rsid w:val="00BB3B91"/>
    <w:rsid w:val="00BB3DE2"/>
    <w:rsid w:val="00BC6FD1"/>
    <w:rsid w:val="00BE6BAF"/>
    <w:rsid w:val="00BF6277"/>
    <w:rsid w:val="00C25700"/>
    <w:rsid w:val="00C25B6F"/>
    <w:rsid w:val="00C36613"/>
    <w:rsid w:val="00C5422F"/>
    <w:rsid w:val="00C60BBA"/>
    <w:rsid w:val="00C661A8"/>
    <w:rsid w:val="00C757EC"/>
    <w:rsid w:val="00C76F1B"/>
    <w:rsid w:val="00C8145B"/>
    <w:rsid w:val="00C8715C"/>
    <w:rsid w:val="00C93039"/>
    <w:rsid w:val="00C97F47"/>
    <w:rsid w:val="00CB3876"/>
    <w:rsid w:val="00CB7ADC"/>
    <w:rsid w:val="00CD0AAC"/>
    <w:rsid w:val="00CE1D22"/>
    <w:rsid w:val="00CF52F3"/>
    <w:rsid w:val="00CF5AB4"/>
    <w:rsid w:val="00CF7859"/>
    <w:rsid w:val="00D1429C"/>
    <w:rsid w:val="00D159A9"/>
    <w:rsid w:val="00D2758B"/>
    <w:rsid w:val="00D277A5"/>
    <w:rsid w:val="00D3639C"/>
    <w:rsid w:val="00D41ED1"/>
    <w:rsid w:val="00D51AF8"/>
    <w:rsid w:val="00D51F81"/>
    <w:rsid w:val="00D77F00"/>
    <w:rsid w:val="00D86F6A"/>
    <w:rsid w:val="00DB7BE1"/>
    <w:rsid w:val="00DC03EC"/>
    <w:rsid w:val="00DE7217"/>
    <w:rsid w:val="00DF03D5"/>
    <w:rsid w:val="00E107BA"/>
    <w:rsid w:val="00E22672"/>
    <w:rsid w:val="00E30126"/>
    <w:rsid w:val="00E4086B"/>
    <w:rsid w:val="00E47DF5"/>
    <w:rsid w:val="00E52640"/>
    <w:rsid w:val="00E6567A"/>
    <w:rsid w:val="00E75DD5"/>
    <w:rsid w:val="00E94810"/>
    <w:rsid w:val="00E95415"/>
    <w:rsid w:val="00E970DD"/>
    <w:rsid w:val="00EB3EB2"/>
    <w:rsid w:val="00EB472B"/>
    <w:rsid w:val="00EE1327"/>
    <w:rsid w:val="00EF4D86"/>
    <w:rsid w:val="00F227B8"/>
    <w:rsid w:val="00F337F7"/>
    <w:rsid w:val="00F37558"/>
    <w:rsid w:val="00F539D2"/>
    <w:rsid w:val="00F5465F"/>
    <w:rsid w:val="00F5600D"/>
    <w:rsid w:val="00F574B6"/>
    <w:rsid w:val="00F82207"/>
    <w:rsid w:val="00F94795"/>
    <w:rsid w:val="00F948CD"/>
    <w:rsid w:val="00F96C9C"/>
    <w:rsid w:val="00F977F7"/>
    <w:rsid w:val="00FA0005"/>
    <w:rsid w:val="00FA4C57"/>
    <w:rsid w:val="00FB35D9"/>
    <w:rsid w:val="00FB50A9"/>
    <w:rsid w:val="00FC4203"/>
    <w:rsid w:val="00FD4180"/>
    <w:rsid w:val="00FE027C"/>
    <w:rsid w:val="00FE2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AF8F45"/>
  <w15:chartTrackingRefBased/>
  <w15:docId w15:val="{8368DDB1-38FD-462D-8FD1-7A9AB42A0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67C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rsid w:val="006F1579"/>
    <w:pPr>
      <w:keepNext/>
      <w:widowControl/>
      <w:autoSpaceDE/>
      <w:autoSpaceDN/>
      <w:adjustRightInd/>
      <w:ind w:firstLine="708"/>
      <w:jc w:val="right"/>
      <w:outlineLvl w:val="0"/>
    </w:pPr>
    <w:rPr>
      <w:rFonts w:ascii="Times New Roman" w:hAnsi="Times New Roman" w:cs="Times New Roman"/>
      <w:bCs/>
      <w:sz w:val="28"/>
      <w:szCs w:val="28"/>
    </w:rPr>
  </w:style>
  <w:style w:type="paragraph" w:styleId="5">
    <w:name w:val="heading 5"/>
    <w:basedOn w:val="a"/>
    <w:next w:val="a"/>
    <w:qFormat/>
    <w:rsid w:val="006F1579"/>
    <w:pPr>
      <w:widowControl/>
      <w:autoSpaceDE/>
      <w:autoSpaceDN/>
      <w:adjustRightInd/>
      <w:spacing w:before="240" w:after="60"/>
      <w:ind w:firstLine="0"/>
      <w:jc w:val="left"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6F1579"/>
    <w:pPr>
      <w:widowControl/>
      <w:autoSpaceDE/>
      <w:autoSpaceDN/>
      <w:adjustRightInd/>
      <w:spacing w:before="240" w:after="60"/>
      <w:ind w:firstLine="0"/>
      <w:jc w:val="left"/>
      <w:outlineLvl w:val="6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3">
    <w:name w:val="Цветовое выделение"/>
    <w:rsid w:val="00B02843"/>
    <w:rPr>
      <w:b/>
      <w:bCs/>
      <w:color w:val="000080"/>
      <w:sz w:val="22"/>
      <w:szCs w:val="22"/>
    </w:rPr>
  </w:style>
  <w:style w:type="paragraph" w:customStyle="1" w:styleId="ConsNormal">
    <w:name w:val="ConsNormal"/>
    <w:rsid w:val="006F157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70">
    <w:name w:val="Table Grid 7"/>
    <w:basedOn w:val="a1"/>
    <w:rsid w:val="006F157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10">
    <w:name w:val="Знак Знак1 Знак"/>
    <w:basedOn w:val="a"/>
    <w:rsid w:val="006F1579"/>
    <w:pPr>
      <w:autoSpaceDE/>
      <w:autoSpaceDN/>
      <w:spacing w:after="160" w:line="240" w:lineRule="exact"/>
      <w:ind w:firstLine="0"/>
      <w:jc w:val="right"/>
    </w:pPr>
    <w:rPr>
      <w:rFonts w:ascii="Times New Roman" w:hAnsi="Times New Roman" w:cs="Times New Roman"/>
      <w:sz w:val="20"/>
      <w:szCs w:val="20"/>
      <w:lang w:val="en-GB" w:eastAsia="en-US"/>
    </w:rPr>
  </w:style>
  <w:style w:type="table" w:styleId="a4">
    <w:name w:val="Table Grid"/>
    <w:basedOn w:val="a1"/>
    <w:rsid w:val="006F15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rsid w:val="007407EE"/>
    <w:pPr>
      <w:widowControl/>
      <w:autoSpaceDE/>
      <w:autoSpaceDN/>
      <w:adjustRightInd/>
      <w:ind w:firstLine="0"/>
    </w:pPr>
    <w:rPr>
      <w:rFonts w:ascii="Times New Roman" w:hAnsi="Times New Roman" w:cs="Times New Roman"/>
      <w:sz w:val="24"/>
      <w:szCs w:val="24"/>
    </w:rPr>
  </w:style>
  <w:style w:type="paragraph" w:styleId="a5">
    <w:name w:val="Body Text"/>
    <w:basedOn w:val="a"/>
    <w:rsid w:val="00BE6BAF"/>
    <w:pPr>
      <w:spacing w:after="120"/>
    </w:pPr>
  </w:style>
  <w:style w:type="paragraph" w:styleId="a6">
    <w:name w:val="header"/>
    <w:basedOn w:val="a"/>
    <w:rsid w:val="00BE6BAF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11">
    <w:name w:val="Ñòèëü1"/>
    <w:basedOn w:val="a"/>
    <w:rsid w:val="00BE6BAF"/>
    <w:pPr>
      <w:widowControl/>
      <w:autoSpaceDE/>
      <w:autoSpaceDN/>
      <w:adjustRightInd/>
      <w:spacing w:line="288" w:lineRule="auto"/>
      <w:ind w:firstLine="0"/>
      <w:jc w:val="left"/>
    </w:pPr>
    <w:rPr>
      <w:rFonts w:ascii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C93039"/>
    <w:pPr>
      <w:autoSpaceDE w:val="0"/>
      <w:autoSpaceDN w:val="0"/>
      <w:adjustRightInd w:val="0"/>
    </w:pPr>
    <w:rPr>
      <w:sz w:val="22"/>
      <w:szCs w:val="22"/>
    </w:rPr>
  </w:style>
  <w:style w:type="paragraph" w:styleId="a7">
    <w:name w:val="footer"/>
    <w:basedOn w:val="a"/>
    <w:link w:val="a8"/>
    <w:rsid w:val="00CF5AB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CF5AB4"/>
    <w:rPr>
      <w:rFonts w:ascii="Arial" w:hAnsi="Arial" w:cs="Arial"/>
      <w:sz w:val="22"/>
      <w:szCs w:val="22"/>
    </w:rPr>
  </w:style>
  <w:style w:type="paragraph" w:styleId="a9">
    <w:name w:val="Balloon Text"/>
    <w:basedOn w:val="a"/>
    <w:link w:val="aa"/>
    <w:rsid w:val="0082307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8230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1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pestreci.tatarstan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91CCE-33E8-419C-BF54-329371E4E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54</Words>
  <Characters>11709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3736</CharactersWithSpaces>
  <SharedDoc>false</SharedDoc>
  <HLinks>
    <vt:vector size="6" baseType="variant">
      <vt:variant>
        <vt:i4>6160471</vt:i4>
      </vt:variant>
      <vt:variant>
        <vt:i4>0</vt:i4>
      </vt:variant>
      <vt:variant>
        <vt:i4>0</vt:i4>
      </vt:variant>
      <vt:variant>
        <vt:i4>5</vt:i4>
      </vt:variant>
      <vt:variant>
        <vt:lpwstr>http://www.pestreci.tatarsta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Шали</dc:creator>
  <cp:keywords/>
  <cp:lastModifiedBy>IK</cp:lastModifiedBy>
  <cp:revision>2</cp:revision>
  <cp:lastPrinted>2023-08-15T09:03:00Z</cp:lastPrinted>
  <dcterms:created xsi:type="dcterms:W3CDTF">2023-12-22T12:45:00Z</dcterms:created>
  <dcterms:modified xsi:type="dcterms:W3CDTF">2023-12-22T12:45:00Z</dcterms:modified>
</cp:coreProperties>
</file>